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B3A3" w14:textId="77777777" w:rsidR="002B7C90" w:rsidRDefault="00FD708B">
      <w:pPr>
        <w:spacing w:after="334" w:line="239" w:lineRule="auto"/>
        <w:ind w:left="103" w:right="159" w:hanging="103"/>
        <w:jc w:val="left"/>
      </w:pPr>
      <w:r w:rsidRPr="00163359">
        <w:rPr>
          <w:b/>
          <w:noProof/>
          <w:u w:val="single" w:color="000000"/>
        </w:rPr>
        <mc:AlternateContent>
          <mc:Choice Requires="wps">
            <w:drawing>
              <wp:anchor distT="45720" distB="45720" distL="114300" distR="114300" simplePos="0" relativeHeight="251662336" behindDoc="0" locked="0" layoutInCell="1" allowOverlap="1" wp14:anchorId="44DAE8F7" wp14:editId="1D28123E">
                <wp:simplePos x="0" y="0"/>
                <wp:positionH relativeFrom="margin">
                  <wp:posOffset>23495</wp:posOffset>
                </wp:positionH>
                <wp:positionV relativeFrom="page">
                  <wp:posOffset>1476375</wp:posOffset>
                </wp:positionV>
                <wp:extent cx="2486025"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noFill/>
                        <a:ln w="9525">
                          <a:noFill/>
                          <a:miter lim="800000"/>
                          <a:headEnd/>
                          <a:tailEnd/>
                        </a:ln>
                      </wps:spPr>
                      <wps:txbx>
                        <w:txbxContent>
                          <w:p w14:paraId="173EA373" w14:textId="4482C6E1" w:rsidR="00FD708B" w:rsidRPr="00FD708B" w:rsidRDefault="00CE05CC" w:rsidP="00FD708B">
                            <w:pPr>
                              <w:spacing w:after="0" w:line="259" w:lineRule="auto"/>
                              <w:ind w:right="0"/>
                              <w:jc w:val="left"/>
                              <w:rPr>
                                <w:sz w:val="28"/>
                              </w:rPr>
                            </w:pPr>
                            <w:r>
                              <w:rPr>
                                <w:b/>
                                <w:color w:val="7030A0"/>
                                <w:sz w:val="32"/>
                              </w:rPr>
                              <w:t xml:space="preserve">EU </w:t>
                            </w:r>
                            <w:r w:rsidR="00FD708B" w:rsidRPr="00FD708B">
                              <w:rPr>
                                <w:b/>
                                <w:color w:val="7030A0"/>
                                <w:sz w:val="32"/>
                              </w:rPr>
                              <w:t>P</w:t>
                            </w:r>
                            <w:r w:rsidR="009E5026">
                              <w:rPr>
                                <w:b/>
                                <w:color w:val="7030A0"/>
                                <w:sz w:val="32"/>
                              </w:rPr>
                              <w:t>roject</w:t>
                            </w:r>
                            <w:r w:rsidR="00FD708B" w:rsidRPr="00FD708B">
                              <w:rPr>
                                <w:b/>
                                <w:color w:val="7030A0"/>
                                <w:sz w:val="32"/>
                              </w:rPr>
                              <w:t xml:space="preserve"> Officer </w:t>
                            </w:r>
                          </w:p>
                          <w:p w14:paraId="591127E6"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02349A72" w14:textId="77777777"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AE8F7" id="_x0000_t202" coordsize="21600,21600" o:spt="202" path="m,l,21600r21600,l21600,xe">
                <v:stroke joinstyle="miter"/>
                <v:path gradientshapeok="t" o:connecttype="rect"/>
              </v:shapetype>
              <v:shape id="Text Box 2" o:spid="_x0000_s1026" type="#_x0000_t202" style="position:absolute;left:0;text-align:left;margin-left:1.85pt;margin-top:116.25pt;width:195.75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" filled="f" stroked="f">
                <v:textbox>
                  <w:txbxContent>
                    <w:p w14:paraId="173EA373" w14:textId="4482C6E1" w:rsidR="00FD708B" w:rsidRPr="00FD708B" w:rsidRDefault="00CE05CC" w:rsidP="00FD708B">
                      <w:pPr>
                        <w:spacing w:after="0" w:line="259" w:lineRule="auto"/>
                        <w:ind w:right="0"/>
                        <w:jc w:val="left"/>
                        <w:rPr>
                          <w:sz w:val="28"/>
                        </w:rPr>
                      </w:pPr>
                      <w:r>
                        <w:rPr>
                          <w:b/>
                          <w:color w:val="7030A0"/>
                          <w:sz w:val="32"/>
                        </w:rPr>
                        <w:t xml:space="preserve">EU </w:t>
                      </w:r>
                      <w:r w:rsidR="00FD708B" w:rsidRPr="00FD708B">
                        <w:rPr>
                          <w:b/>
                          <w:color w:val="7030A0"/>
                          <w:sz w:val="32"/>
                        </w:rPr>
                        <w:t>P</w:t>
                      </w:r>
                      <w:r w:rsidR="009E5026">
                        <w:rPr>
                          <w:b/>
                          <w:color w:val="7030A0"/>
                          <w:sz w:val="32"/>
                        </w:rPr>
                        <w:t>roject</w:t>
                      </w:r>
                      <w:r w:rsidR="00FD708B" w:rsidRPr="00FD708B">
                        <w:rPr>
                          <w:b/>
                          <w:color w:val="7030A0"/>
                          <w:sz w:val="32"/>
                        </w:rPr>
                        <w:t xml:space="preserve"> Officer </w:t>
                      </w:r>
                    </w:p>
                    <w:p w14:paraId="591127E6"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02349A72" w14:textId="77777777" w:rsidR="00FD708B" w:rsidRDefault="00FD708B" w:rsidP="00FD708B"/>
                  </w:txbxContent>
                </v:textbox>
                <w10:wrap type="square" anchorx="margin" anchory="page"/>
              </v:shape>
            </w:pict>
          </mc:Fallback>
        </mc:AlternateContent>
      </w:r>
      <w:r w:rsidRPr="00163359">
        <w:rPr>
          <w:b/>
          <w:noProof/>
          <w:u w:val="single" w:color="000000"/>
        </w:rPr>
        <mc:AlternateContent>
          <mc:Choice Requires="wps">
            <w:drawing>
              <wp:anchor distT="45720" distB="45720" distL="114300" distR="114300" simplePos="0" relativeHeight="251660288" behindDoc="0" locked="0" layoutInCell="1" allowOverlap="1" wp14:anchorId="25508514" wp14:editId="1D0E1EB8">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14:paraId="5587A755" w14:textId="77777777" w:rsidR="00FD708B" w:rsidRDefault="00FD708B" w:rsidP="00FD708B">
                            <w:pPr>
                              <w:spacing w:after="0" w:line="259" w:lineRule="auto"/>
                              <w:ind w:left="10" w:right="-12"/>
                              <w:jc w:val="right"/>
                            </w:pPr>
                            <w:r>
                              <w:rPr>
                                <w:sz w:val="22"/>
                              </w:rPr>
                              <w:t xml:space="preserve">3rd Floor </w:t>
                            </w:r>
                          </w:p>
                          <w:p w14:paraId="502B49E2" w14:textId="77777777" w:rsidR="00FD708B" w:rsidRDefault="00FD708B" w:rsidP="00FD708B">
                            <w:pPr>
                              <w:spacing w:after="0" w:line="259" w:lineRule="auto"/>
                              <w:ind w:left="0" w:right="0" w:firstLine="0"/>
                              <w:jc w:val="right"/>
                            </w:pPr>
                            <w:r>
                              <w:rPr>
                                <w:sz w:val="22"/>
                              </w:rPr>
                              <w:t xml:space="preserve">Ballymun Civic Centre </w:t>
                            </w:r>
                          </w:p>
                          <w:p w14:paraId="27BE536C" w14:textId="77777777" w:rsidR="00FD708B" w:rsidRDefault="00FD708B" w:rsidP="00FD708B">
                            <w:pPr>
                              <w:spacing w:after="0" w:line="259" w:lineRule="auto"/>
                              <w:ind w:left="10" w:right="-12"/>
                              <w:jc w:val="right"/>
                            </w:pPr>
                            <w:r>
                              <w:rPr>
                                <w:sz w:val="22"/>
                              </w:rPr>
                              <w:t xml:space="preserve">Main street </w:t>
                            </w:r>
                          </w:p>
                          <w:p w14:paraId="4B93146D" w14:textId="77777777" w:rsidR="00FD708B" w:rsidRDefault="00FD708B" w:rsidP="00FD708B">
                            <w:pPr>
                              <w:spacing w:after="0" w:line="259" w:lineRule="auto"/>
                              <w:ind w:left="10" w:right="-12"/>
                              <w:jc w:val="right"/>
                            </w:pPr>
                            <w:r>
                              <w:rPr>
                                <w:sz w:val="22"/>
                              </w:rPr>
                              <w:t xml:space="preserve">Ballymun </w:t>
                            </w:r>
                          </w:p>
                          <w:p w14:paraId="64836A4B" w14:textId="77777777" w:rsidR="00FD708B" w:rsidRDefault="00FD708B" w:rsidP="00FD708B">
                            <w:pPr>
                              <w:spacing w:after="0" w:line="259" w:lineRule="auto"/>
                              <w:ind w:left="10" w:right="-12"/>
                              <w:jc w:val="right"/>
                            </w:pPr>
                            <w:r>
                              <w:rPr>
                                <w:sz w:val="22"/>
                              </w:rPr>
                              <w:t xml:space="preserve">Dublin 9 </w:t>
                            </w:r>
                          </w:p>
                          <w:p w14:paraId="2091B124"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10456927" w14:textId="77777777"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8514"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14:paraId="5587A755" w14:textId="77777777" w:rsidR="00FD708B" w:rsidRDefault="00FD708B" w:rsidP="00FD708B">
                      <w:pPr>
                        <w:spacing w:after="0" w:line="259" w:lineRule="auto"/>
                        <w:ind w:left="10" w:right="-12"/>
                        <w:jc w:val="right"/>
                      </w:pPr>
                      <w:r>
                        <w:rPr>
                          <w:sz w:val="22"/>
                        </w:rPr>
                        <w:t xml:space="preserve">3rd Floor </w:t>
                      </w:r>
                    </w:p>
                    <w:p w14:paraId="502B49E2" w14:textId="77777777" w:rsidR="00FD708B" w:rsidRDefault="00FD708B" w:rsidP="00FD708B">
                      <w:pPr>
                        <w:spacing w:after="0" w:line="259" w:lineRule="auto"/>
                        <w:ind w:left="0" w:right="0" w:firstLine="0"/>
                        <w:jc w:val="right"/>
                      </w:pPr>
                      <w:r>
                        <w:rPr>
                          <w:sz w:val="22"/>
                        </w:rPr>
                        <w:t xml:space="preserve">Ballymun Civic Centre </w:t>
                      </w:r>
                    </w:p>
                    <w:p w14:paraId="27BE536C" w14:textId="77777777" w:rsidR="00FD708B" w:rsidRDefault="00FD708B" w:rsidP="00FD708B">
                      <w:pPr>
                        <w:spacing w:after="0" w:line="259" w:lineRule="auto"/>
                        <w:ind w:left="10" w:right="-12"/>
                        <w:jc w:val="right"/>
                      </w:pPr>
                      <w:r>
                        <w:rPr>
                          <w:sz w:val="22"/>
                        </w:rPr>
                        <w:t xml:space="preserve">Main street </w:t>
                      </w:r>
                    </w:p>
                    <w:p w14:paraId="4B93146D" w14:textId="77777777" w:rsidR="00FD708B" w:rsidRDefault="00FD708B" w:rsidP="00FD708B">
                      <w:pPr>
                        <w:spacing w:after="0" w:line="259" w:lineRule="auto"/>
                        <w:ind w:left="10" w:right="-12"/>
                        <w:jc w:val="right"/>
                      </w:pPr>
                      <w:r>
                        <w:rPr>
                          <w:sz w:val="22"/>
                        </w:rPr>
                        <w:t xml:space="preserve">Ballymun </w:t>
                      </w:r>
                    </w:p>
                    <w:p w14:paraId="64836A4B" w14:textId="77777777" w:rsidR="00FD708B" w:rsidRDefault="00FD708B" w:rsidP="00FD708B">
                      <w:pPr>
                        <w:spacing w:after="0" w:line="259" w:lineRule="auto"/>
                        <w:ind w:left="10" w:right="-12"/>
                        <w:jc w:val="right"/>
                      </w:pPr>
                      <w:r>
                        <w:rPr>
                          <w:sz w:val="22"/>
                        </w:rPr>
                        <w:t xml:space="preserve">Dublin 9 </w:t>
                      </w:r>
                    </w:p>
                    <w:p w14:paraId="2091B124"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10456927" w14:textId="77777777" w:rsidR="00FD708B" w:rsidRDefault="00FD708B" w:rsidP="00163359"/>
                  </w:txbxContent>
                </v:textbox>
                <w10:wrap type="square" anchory="page"/>
              </v:shape>
            </w:pict>
          </mc:Fallback>
        </mc:AlternateContent>
      </w:r>
      <w:r w:rsidR="00D853A2">
        <w:rPr>
          <w:b/>
          <w:color w:val="385623"/>
          <w:sz w:val="28"/>
        </w:rPr>
        <w:t xml:space="preserve">Eastern and Midland Regional Assembly </w:t>
      </w:r>
      <w:proofErr w:type="spellStart"/>
      <w:r w:rsidR="00D853A2">
        <w:rPr>
          <w:b/>
          <w:color w:val="385623"/>
          <w:sz w:val="28"/>
        </w:rPr>
        <w:t>Tionól</w:t>
      </w:r>
      <w:proofErr w:type="spellEnd"/>
      <w:r w:rsidR="00D853A2">
        <w:rPr>
          <w:b/>
          <w:color w:val="385623"/>
          <w:sz w:val="28"/>
        </w:rPr>
        <w:t xml:space="preserve"> </w:t>
      </w:r>
      <w:proofErr w:type="spellStart"/>
      <w:r w:rsidR="00D853A2">
        <w:rPr>
          <w:b/>
          <w:color w:val="385623"/>
          <w:sz w:val="28"/>
        </w:rPr>
        <w:t>Reigiúnach</w:t>
      </w:r>
      <w:proofErr w:type="spellEnd"/>
      <w:r w:rsidR="00D853A2">
        <w:rPr>
          <w:b/>
          <w:color w:val="385623"/>
          <w:sz w:val="28"/>
        </w:rPr>
        <w:t xml:space="preserve"> </w:t>
      </w:r>
      <w:proofErr w:type="spellStart"/>
      <w:r w:rsidR="00D853A2">
        <w:rPr>
          <w:b/>
          <w:color w:val="385623"/>
          <w:sz w:val="28"/>
        </w:rPr>
        <w:t>Oirthir</w:t>
      </w:r>
      <w:proofErr w:type="spellEnd"/>
      <w:r w:rsidR="00D853A2">
        <w:rPr>
          <w:b/>
          <w:color w:val="385623"/>
          <w:sz w:val="28"/>
        </w:rPr>
        <w:t xml:space="preserve"> </w:t>
      </w:r>
      <w:proofErr w:type="spellStart"/>
      <w:r w:rsidR="00D853A2">
        <w:rPr>
          <w:b/>
          <w:color w:val="385623"/>
          <w:sz w:val="28"/>
        </w:rPr>
        <w:t>agus</w:t>
      </w:r>
      <w:proofErr w:type="spellEnd"/>
      <w:r w:rsidR="00D853A2">
        <w:rPr>
          <w:b/>
          <w:color w:val="385623"/>
          <w:sz w:val="28"/>
        </w:rPr>
        <w:t xml:space="preserve"> </w:t>
      </w:r>
      <w:proofErr w:type="spellStart"/>
      <w:r w:rsidR="00D853A2">
        <w:rPr>
          <w:b/>
          <w:color w:val="385623"/>
          <w:sz w:val="28"/>
        </w:rPr>
        <w:t>Lár-Tíre</w:t>
      </w:r>
      <w:proofErr w:type="spellEnd"/>
      <w:r w:rsidR="00D853A2">
        <w:rPr>
          <w:b/>
          <w:color w:val="385623"/>
          <w:sz w:val="28"/>
        </w:rPr>
        <w:t xml:space="preserve"> </w:t>
      </w:r>
    </w:p>
    <w:p w14:paraId="4A1F65BB" w14:textId="77777777"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14:paraId="318E97F8" w14:textId="77777777" w:rsidR="00FD708B" w:rsidRDefault="00FD708B" w:rsidP="00FD708B">
      <w:pPr>
        <w:spacing w:after="263" w:line="265" w:lineRule="auto"/>
        <w:ind w:right="2411"/>
        <w:jc w:val="left"/>
        <w:rPr>
          <w:b/>
        </w:rPr>
      </w:pPr>
    </w:p>
    <w:p w14:paraId="4668C130" w14:textId="77777777" w:rsidR="00FD708B" w:rsidRDefault="00FD708B" w:rsidP="00FD708B">
      <w:pPr>
        <w:spacing w:after="263" w:line="265" w:lineRule="auto"/>
        <w:ind w:right="2411"/>
        <w:jc w:val="left"/>
        <w:rPr>
          <w:b/>
        </w:rPr>
      </w:pPr>
    </w:p>
    <w:p w14:paraId="3BC81BD7" w14:textId="77777777" w:rsidR="002B7C90" w:rsidRDefault="00D853A2" w:rsidP="00FD708B">
      <w:pPr>
        <w:spacing w:after="263" w:line="265" w:lineRule="auto"/>
        <w:ind w:right="2411"/>
        <w:jc w:val="left"/>
      </w:pPr>
      <w:r>
        <w:rPr>
          <w:b/>
        </w:rPr>
        <w:t xml:space="preserve">Please complete this form in </w:t>
      </w:r>
      <w:r>
        <w:rPr>
          <w:b/>
          <w:u w:val="single" w:color="000000"/>
        </w:rPr>
        <w:t>BLOCK CAPITAL LETTERS</w:t>
      </w:r>
      <w:r>
        <w:rPr>
          <w:b/>
        </w:rPr>
        <w:t xml:space="preserve">: </w:t>
      </w: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14:paraId="7A08EDC4" w14:textId="77777777"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14:paraId="06E0D2F0" w14:textId="77777777" w:rsidR="00C51479" w:rsidRDefault="00C51479">
            <w:pPr>
              <w:spacing w:after="160" w:line="259" w:lineRule="auto"/>
              <w:ind w:left="0" w:right="0" w:firstLine="0"/>
              <w:jc w:val="left"/>
            </w:pPr>
          </w:p>
        </w:tc>
      </w:tr>
    </w:tbl>
    <w:p w14:paraId="43967B54" w14:textId="77777777"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2835C002" w14:textId="77777777"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14:paraId="7F061A8E" w14:textId="77777777" w:rsidR="00C51479" w:rsidRDefault="00C51479">
            <w:pPr>
              <w:spacing w:after="160" w:line="259" w:lineRule="auto"/>
              <w:ind w:left="0" w:right="0" w:firstLine="0"/>
              <w:jc w:val="left"/>
            </w:pPr>
          </w:p>
        </w:tc>
      </w:tr>
    </w:tbl>
    <w:p w14:paraId="3113E179" w14:textId="77777777"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20288129" w14:textId="77777777"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14:paraId="62BDA324" w14:textId="77777777" w:rsidR="00C51479" w:rsidRDefault="00C51479" w:rsidP="001A48FA">
            <w:pPr>
              <w:spacing w:after="160" w:line="259" w:lineRule="auto"/>
              <w:ind w:left="0" w:right="0" w:firstLine="0"/>
              <w:jc w:val="left"/>
            </w:pPr>
          </w:p>
        </w:tc>
      </w:tr>
      <w:tr w:rsidR="00C51479" w14:paraId="233EACFD" w14:textId="77777777"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14:paraId="4CEFB6A5" w14:textId="77777777" w:rsidR="00C51479" w:rsidRDefault="00C51479" w:rsidP="001A48FA">
            <w:pPr>
              <w:spacing w:after="160" w:line="259" w:lineRule="auto"/>
              <w:ind w:left="0" w:right="0" w:firstLine="0"/>
              <w:jc w:val="left"/>
            </w:pPr>
          </w:p>
        </w:tc>
      </w:tr>
      <w:tr w:rsidR="00C51479" w14:paraId="45EC51E7" w14:textId="77777777"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14:paraId="367F1F9B" w14:textId="77777777" w:rsidR="00C51479" w:rsidRDefault="00C51479" w:rsidP="001A48FA">
            <w:pPr>
              <w:spacing w:after="160" w:line="259" w:lineRule="auto"/>
              <w:ind w:left="0" w:right="0" w:firstLine="0"/>
              <w:jc w:val="left"/>
            </w:pPr>
          </w:p>
        </w:tc>
      </w:tr>
    </w:tbl>
    <w:p w14:paraId="160EE788" w14:textId="77777777" w:rsidR="002B7C90" w:rsidRDefault="00D853A2">
      <w:pPr>
        <w:spacing w:after="11"/>
        <w:ind w:left="-2" w:right="0"/>
      </w:pPr>
      <w:r>
        <w:t xml:space="preserve">Address: </w:t>
      </w:r>
    </w:p>
    <w:p w14:paraId="54D5135D" w14:textId="77777777" w:rsidR="002B7C90" w:rsidRDefault="002B7C90">
      <w:pPr>
        <w:spacing w:after="267" w:line="259" w:lineRule="auto"/>
        <w:ind w:left="2136" w:right="-55" w:firstLine="0"/>
        <w:jc w:val="left"/>
      </w:pPr>
    </w:p>
    <w:p w14:paraId="0D54B127" w14:textId="77777777"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3F063FBC" w14:textId="77777777"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14:paraId="051CDAE5" w14:textId="77777777" w:rsidR="00C51479" w:rsidRDefault="00C51479">
            <w:pPr>
              <w:spacing w:after="160" w:line="259" w:lineRule="auto"/>
              <w:ind w:left="0" w:right="0" w:firstLine="0"/>
              <w:jc w:val="left"/>
            </w:pPr>
          </w:p>
        </w:tc>
      </w:tr>
    </w:tbl>
    <w:p w14:paraId="6DC7E024" w14:textId="77777777"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0E04CDA1" w14:textId="77777777"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14:paraId="27EEC4E8" w14:textId="77777777" w:rsidR="00C51479" w:rsidRDefault="00C51479">
            <w:pPr>
              <w:spacing w:after="160" w:line="259" w:lineRule="auto"/>
              <w:ind w:left="0" w:right="0" w:firstLine="0"/>
              <w:jc w:val="left"/>
            </w:pPr>
          </w:p>
        </w:tc>
      </w:tr>
    </w:tbl>
    <w:p w14:paraId="695148B1" w14:textId="77777777" w:rsidR="002B7C90" w:rsidRDefault="00D853A2">
      <w:pPr>
        <w:spacing w:after="556" w:line="265" w:lineRule="auto"/>
        <w:ind w:left="2158" w:right="2411"/>
        <w:jc w:val="left"/>
      </w:pPr>
      <w:r>
        <w:rPr>
          <w:b/>
        </w:rPr>
        <w:t xml:space="preserve">Work </w:t>
      </w:r>
    </w:p>
    <w:tbl>
      <w:tblPr>
        <w:tblStyle w:val="TableGrid"/>
        <w:tblpPr w:vertAnchor="text" w:tblpX="3091"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14:paraId="3E17C20A" w14:textId="77777777" w:rsidTr="003A178B">
        <w:trPr>
          <w:trHeight w:val="426"/>
        </w:trPr>
        <w:tc>
          <w:tcPr>
            <w:tcW w:w="4686" w:type="dxa"/>
            <w:tcBorders>
              <w:top w:val="single" w:sz="6" w:space="0" w:color="000000"/>
              <w:left w:val="single" w:sz="6" w:space="0" w:color="000000"/>
              <w:bottom w:val="single" w:sz="6" w:space="0" w:color="000000"/>
              <w:right w:val="single" w:sz="6" w:space="0" w:color="000000"/>
            </w:tcBorders>
          </w:tcPr>
          <w:p w14:paraId="6E5E98C5" w14:textId="77777777" w:rsidR="00C51479" w:rsidRDefault="00C51479">
            <w:pPr>
              <w:spacing w:after="160" w:line="259" w:lineRule="auto"/>
              <w:ind w:left="0" w:right="0" w:firstLine="0"/>
              <w:jc w:val="left"/>
            </w:pPr>
          </w:p>
        </w:tc>
      </w:tr>
    </w:tbl>
    <w:p w14:paraId="307BD8DE" w14:textId="77777777"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14:paraId="7A42B401" w14:textId="7777777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14:paraId="1A3B9152" w14:textId="77777777" w:rsidR="00C14467" w:rsidRDefault="00C14467" w:rsidP="00C14467">
            <w:pPr>
              <w:spacing w:after="160" w:line="259" w:lineRule="auto"/>
              <w:ind w:left="0" w:right="0" w:firstLine="0"/>
              <w:jc w:val="left"/>
            </w:pPr>
          </w:p>
        </w:tc>
      </w:tr>
    </w:tbl>
    <w:p w14:paraId="6C00738F" w14:textId="77777777" w:rsidR="002B7C90" w:rsidRDefault="00D853A2" w:rsidP="00C14467">
      <w:pPr>
        <w:spacing w:after="244" w:line="265" w:lineRule="auto"/>
        <w:ind w:left="2158" w:right="2411"/>
        <w:jc w:val="left"/>
      </w:pPr>
      <w:r>
        <w:rPr>
          <w:b/>
        </w:rPr>
        <w:t xml:space="preserve">Email: </w:t>
      </w:r>
      <w:r w:rsidR="00C51479">
        <w:rPr>
          <w:b/>
        </w:rPr>
        <w:t xml:space="preserve">  </w:t>
      </w:r>
    </w:p>
    <w:p w14:paraId="685E360C" w14:textId="77777777"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14:paraId="014C695E" w14:textId="77777777" w:rsidR="002B7C90" w:rsidRDefault="00D853A2">
      <w:pPr>
        <w:spacing w:after="279" w:line="250" w:lineRule="auto"/>
        <w:ind w:left="-2" w:right="919"/>
        <w:jc w:val="left"/>
      </w:pPr>
      <w:r>
        <w:rPr>
          <w:b/>
          <w:u w:val="single" w:color="000000"/>
        </w:rPr>
        <w:t>Requirements:</w:t>
      </w:r>
      <w:r>
        <w:t xml:space="preserve"> </w:t>
      </w:r>
    </w:p>
    <w:p w14:paraId="6B72EA0D" w14:textId="77777777" w:rsidR="002B7C90" w:rsidRDefault="00D853A2">
      <w:pPr>
        <w:spacing w:after="224"/>
        <w:ind w:left="-2" w:right="529"/>
      </w:pPr>
      <w:r>
        <w:t>Please detail any special needs or requirements you may have, and how these can be facilitated during the recruitment process (</w:t>
      </w:r>
      <w:proofErr w:type="spellStart"/>
      <w:r>
        <w:t>e.g</w:t>
      </w:r>
      <w:proofErr w:type="spellEnd"/>
      <w:r>
        <w:t xml:space="preserve"> Sign Language)? </w:t>
      </w:r>
    </w:p>
    <w:tbl>
      <w:tblPr>
        <w:tblStyle w:val="TableGrid"/>
        <w:tblpPr w:vertAnchor="text" w:horzAnchor="page" w:tblpX="9166" w:tblpY="378"/>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4D9CBD02"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3289E9B0"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6FD6D8C8"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0475450"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6B7A4B04" w14:textId="77777777" w:rsidR="00C51479" w:rsidRDefault="00C51479" w:rsidP="00C51479">
            <w:pPr>
              <w:spacing w:after="160" w:line="259" w:lineRule="auto"/>
              <w:ind w:left="0" w:right="0" w:firstLine="0"/>
              <w:jc w:val="left"/>
            </w:pPr>
          </w:p>
        </w:tc>
      </w:tr>
    </w:tbl>
    <w:p w14:paraId="110BC694" w14:textId="77777777" w:rsidR="00BC3792" w:rsidRDefault="00D853A2" w:rsidP="00BC3792">
      <w:pPr>
        <w:spacing w:after="279" w:line="250" w:lineRule="auto"/>
        <w:ind w:left="-2" w:right="919"/>
        <w:jc w:val="left"/>
      </w:pPr>
      <w:r>
        <w:rPr>
          <w:b/>
          <w:u w:val="single" w:color="000000"/>
        </w:rPr>
        <w:t>Qualification Questions</w:t>
      </w:r>
      <w:r>
        <w:t xml:space="preserve">: </w:t>
      </w:r>
    </w:p>
    <w:p w14:paraId="0BCDCEDF" w14:textId="77777777" w:rsidR="002B7C90" w:rsidRDefault="00D853A2" w:rsidP="00C51479">
      <w:pPr>
        <w:spacing w:after="279" w:line="250" w:lineRule="auto"/>
        <w:ind w:left="-2" w:right="919"/>
        <w:jc w:val="left"/>
      </w:pPr>
      <w:r>
        <w:t>Do you have an Honours Bachelor Degree or high</w:t>
      </w:r>
      <w:r w:rsidR="00890F42">
        <w:t>er degree in relevant disci</w:t>
      </w:r>
      <w:r w:rsidR="00163359">
        <w:t>pline?</w:t>
      </w:r>
      <w:r>
        <w:t xml:space="preserve"> </w:t>
      </w:r>
    </w:p>
    <w:tbl>
      <w:tblPr>
        <w:tblStyle w:val="TableGrid"/>
        <w:tblpPr w:vertAnchor="text" w:horzAnchor="margin" w:tblpXSpec="right" w:tblpY="-85"/>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1F3B0AE0"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7185EFD7"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3A4EF91A"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02B726CD"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47583D78" w14:textId="77777777" w:rsidR="00C51479" w:rsidRDefault="00C51479" w:rsidP="00C51479">
            <w:pPr>
              <w:spacing w:after="160" w:line="259" w:lineRule="auto"/>
              <w:ind w:left="0" w:right="0" w:firstLine="0"/>
              <w:jc w:val="left"/>
            </w:pPr>
          </w:p>
        </w:tc>
      </w:tr>
      <w:tr w:rsidR="00C51479" w14:paraId="1D798E64"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371CFB88"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6DEA672C"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5484E9DC"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0A0C85E6" w14:textId="77777777" w:rsidR="00C51479" w:rsidRDefault="00C51479" w:rsidP="00C51479">
            <w:pPr>
              <w:spacing w:after="160" w:line="259" w:lineRule="auto"/>
              <w:ind w:left="0" w:right="0" w:firstLine="0"/>
              <w:jc w:val="left"/>
            </w:pPr>
          </w:p>
        </w:tc>
      </w:tr>
    </w:tbl>
    <w:p w14:paraId="5B5850E4" w14:textId="77777777" w:rsidR="002B7C90" w:rsidRDefault="00D853A2" w:rsidP="00C51479">
      <w:pPr>
        <w:ind w:left="-2" w:right="529"/>
      </w:pPr>
      <w:r>
        <w:t>Do you have the required three years min</w:t>
      </w:r>
      <w:r w:rsidR="00C51479">
        <w:t>imum experience for this post?</w:t>
      </w:r>
    </w:p>
    <w:p w14:paraId="66242E5E" w14:textId="77777777" w:rsidR="00BC3792" w:rsidRDefault="00D853A2" w:rsidP="00C51479">
      <w:pPr>
        <w:tabs>
          <w:tab w:val="center" w:pos="7370"/>
        </w:tabs>
        <w:ind w:left="-12" w:right="0" w:firstLine="0"/>
        <w:jc w:val="left"/>
      </w:pPr>
      <w:r>
        <w:t>Do you have full rights as a Citize</w:t>
      </w:r>
      <w:r w:rsidR="00C51479">
        <w:t>n of a Member State of the EU?</w:t>
      </w:r>
      <w:r>
        <w:tab/>
      </w:r>
      <w:r w:rsidR="001A48FA">
        <w:tab/>
      </w:r>
      <w:r>
        <w:t xml:space="preserve"> </w:t>
      </w:r>
    </w:p>
    <w:p w14:paraId="1513A970" w14:textId="77777777" w:rsidR="002B7C90" w:rsidRDefault="00BC3792" w:rsidP="00BC3792">
      <w:pPr>
        <w:spacing w:after="160" w:line="259" w:lineRule="auto"/>
        <w:ind w:left="0" w:right="0" w:firstLine="0"/>
        <w:jc w:val="left"/>
      </w:pPr>
      <w:r>
        <w:br w:type="page"/>
      </w:r>
      <w:r w:rsidR="00D853A2">
        <w:lastRenderedPageBreak/>
        <w:t xml:space="preserve">PARTICULARS OF EDUCATION </w:t>
      </w:r>
    </w:p>
    <w:p w14:paraId="2E57E6A2" w14:textId="77777777"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14:paraId="045428D8" w14:textId="77777777">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14:paraId="7D37B07C" w14:textId="77777777"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5C7A8ADE" w14:textId="77777777"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642E505F" w14:textId="77777777"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14:paraId="5FCE31AA" w14:textId="77777777" w:rsidR="002B7C90" w:rsidRDefault="00D853A2">
            <w:pPr>
              <w:spacing w:after="0" w:line="259" w:lineRule="auto"/>
              <w:ind w:left="3" w:right="0" w:firstLine="0"/>
              <w:jc w:val="center"/>
            </w:pPr>
            <w:r>
              <w:rPr>
                <w:b/>
                <w:sz w:val="22"/>
              </w:rPr>
              <w:t xml:space="preserve">Certificates/Distinctions obtained </w:t>
            </w:r>
          </w:p>
        </w:tc>
      </w:tr>
      <w:tr w:rsidR="002B7C90" w14:paraId="441D3E5C" w14:textId="77777777">
        <w:trPr>
          <w:trHeight w:val="311"/>
        </w:trPr>
        <w:tc>
          <w:tcPr>
            <w:tcW w:w="3369" w:type="dxa"/>
            <w:tcBorders>
              <w:top w:val="single" w:sz="6" w:space="0" w:color="000000"/>
              <w:left w:val="single" w:sz="6" w:space="0" w:color="000000"/>
              <w:bottom w:val="single" w:sz="6" w:space="0" w:color="000000"/>
              <w:right w:val="single" w:sz="6" w:space="0" w:color="000000"/>
            </w:tcBorders>
          </w:tcPr>
          <w:p w14:paraId="2BAF9108"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95B99FB"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A2EDCE5"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2DD0533" w14:textId="77777777" w:rsidR="002B7C90" w:rsidRDefault="002B7C90">
            <w:pPr>
              <w:spacing w:after="160" w:line="259" w:lineRule="auto"/>
              <w:ind w:left="0" w:right="0" w:firstLine="0"/>
              <w:jc w:val="left"/>
            </w:pPr>
          </w:p>
        </w:tc>
      </w:tr>
      <w:tr w:rsidR="002B7C90" w14:paraId="0FFE2345"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30EE182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9225E80"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76901A68"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151F3AE" w14:textId="77777777" w:rsidR="002B7C90" w:rsidRDefault="002B7C90">
            <w:pPr>
              <w:spacing w:after="160" w:line="259" w:lineRule="auto"/>
              <w:ind w:left="0" w:right="0" w:firstLine="0"/>
              <w:jc w:val="left"/>
            </w:pPr>
          </w:p>
        </w:tc>
      </w:tr>
      <w:tr w:rsidR="002B7C90" w14:paraId="2E472600"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239BC55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29EF5C9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EBF3A6F"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693195A7" w14:textId="77777777" w:rsidR="002B7C90" w:rsidRDefault="002B7C90">
            <w:pPr>
              <w:spacing w:after="160" w:line="259" w:lineRule="auto"/>
              <w:ind w:left="0" w:right="0" w:firstLine="0"/>
              <w:jc w:val="left"/>
            </w:pPr>
          </w:p>
        </w:tc>
      </w:tr>
      <w:tr w:rsidR="002B7C90" w14:paraId="1D1919CC"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7A898AEA"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9A326B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31065E3"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37218C88" w14:textId="77777777" w:rsidR="002B7C90" w:rsidRDefault="002B7C90">
            <w:pPr>
              <w:spacing w:after="160" w:line="259" w:lineRule="auto"/>
              <w:ind w:left="0" w:right="0" w:firstLine="0"/>
              <w:jc w:val="left"/>
            </w:pPr>
          </w:p>
        </w:tc>
      </w:tr>
    </w:tbl>
    <w:p w14:paraId="66FF5929" w14:textId="77777777"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14:paraId="65EEBEE8" w14:textId="77777777">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14:paraId="6D0C609E" w14:textId="77777777"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0EE38EBA" w14:textId="77777777"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4AE73CD4" w14:textId="77777777"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14:paraId="241560E4" w14:textId="77777777"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14:paraId="6332D66E" w14:textId="77777777" w:rsidR="002B7C90" w:rsidRDefault="00D853A2">
            <w:pPr>
              <w:spacing w:after="0" w:line="259" w:lineRule="auto"/>
              <w:ind w:left="0" w:right="50" w:firstLine="0"/>
              <w:jc w:val="center"/>
            </w:pPr>
            <w:r>
              <w:rPr>
                <w:b/>
                <w:sz w:val="22"/>
              </w:rPr>
              <w:t xml:space="preserve">Grade obtained </w:t>
            </w:r>
          </w:p>
          <w:p w14:paraId="30591E5E" w14:textId="77777777" w:rsidR="002B7C90" w:rsidRDefault="00D853A2">
            <w:pPr>
              <w:spacing w:after="0" w:line="259" w:lineRule="auto"/>
              <w:ind w:left="0" w:right="0" w:firstLine="0"/>
              <w:jc w:val="left"/>
            </w:pPr>
            <w:r>
              <w:rPr>
                <w:b/>
                <w:sz w:val="22"/>
              </w:rPr>
              <w:t xml:space="preserve">EG 2.1, Pass, Credit, etc. </w:t>
            </w:r>
          </w:p>
        </w:tc>
      </w:tr>
      <w:tr w:rsidR="002B7C90" w14:paraId="617D4E87" w14:textId="77777777">
        <w:trPr>
          <w:trHeight w:val="309"/>
        </w:trPr>
        <w:tc>
          <w:tcPr>
            <w:tcW w:w="2376" w:type="dxa"/>
            <w:tcBorders>
              <w:top w:val="single" w:sz="6" w:space="0" w:color="000000"/>
              <w:left w:val="single" w:sz="6" w:space="0" w:color="000000"/>
              <w:bottom w:val="single" w:sz="6" w:space="0" w:color="000000"/>
              <w:right w:val="single" w:sz="6" w:space="0" w:color="000000"/>
            </w:tcBorders>
          </w:tcPr>
          <w:p w14:paraId="131EC46B"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1E61F332"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EBB9317"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6D06AF98"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348B5D0B" w14:textId="77777777" w:rsidR="002B7C90" w:rsidRDefault="002B7C90">
            <w:pPr>
              <w:spacing w:after="160" w:line="259" w:lineRule="auto"/>
              <w:ind w:left="0" w:right="0" w:firstLine="0"/>
              <w:jc w:val="left"/>
            </w:pPr>
          </w:p>
        </w:tc>
      </w:tr>
      <w:tr w:rsidR="002B7C90" w14:paraId="659410E1" w14:textId="77777777">
        <w:trPr>
          <w:trHeight w:val="310"/>
        </w:trPr>
        <w:tc>
          <w:tcPr>
            <w:tcW w:w="2376" w:type="dxa"/>
            <w:tcBorders>
              <w:top w:val="single" w:sz="6" w:space="0" w:color="000000"/>
              <w:left w:val="single" w:sz="6" w:space="0" w:color="000000"/>
              <w:bottom w:val="single" w:sz="6" w:space="0" w:color="000000"/>
              <w:right w:val="single" w:sz="6" w:space="0" w:color="000000"/>
            </w:tcBorders>
          </w:tcPr>
          <w:p w14:paraId="1F3A8196"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228A2A97"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990A731"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2D6ACF74"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75A56802" w14:textId="77777777" w:rsidR="002B7C90" w:rsidRDefault="002B7C90">
            <w:pPr>
              <w:spacing w:after="160" w:line="259" w:lineRule="auto"/>
              <w:ind w:left="0" w:right="0" w:firstLine="0"/>
              <w:jc w:val="left"/>
            </w:pPr>
          </w:p>
        </w:tc>
      </w:tr>
      <w:tr w:rsidR="002B7C90" w14:paraId="303C97F2" w14:textId="77777777"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14:paraId="7C588730"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6B473B83"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6C31331"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24C4095B"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0FA7B7A3" w14:textId="77777777" w:rsidR="002B7C90" w:rsidRDefault="002B7C90">
            <w:pPr>
              <w:spacing w:after="160" w:line="259" w:lineRule="auto"/>
              <w:ind w:left="0" w:right="0" w:firstLine="0"/>
              <w:jc w:val="left"/>
            </w:pPr>
          </w:p>
        </w:tc>
      </w:tr>
      <w:tr w:rsidR="002B7C90" w14:paraId="052584D0" w14:textId="77777777"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14:paraId="1F9DED71"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14:paraId="08AAC951"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1AF9E3EC"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7FA990C0"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2723028C" w14:textId="77777777" w:rsidR="002B7C90" w:rsidRDefault="002B7C90">
            <w:pPr>
              <w:spacing w:after="160" w:line="259" w:lineRule="auto"/>
              <w:ind w:left="0" w:right="0" w:firstLine="0"/>
              <w:jc w:val="left"/>
            </w:pPr>
          </w:p>
        </w:tc>
      </w:tr>
      <w:tr w:rsidR="00823505" w14:paraId="00BB537E" w14:textId="77777777" w:rsidTr="00823505">
        <w:trPr>
          <w:trHeight w:val="310"/>
        </w:trPr>
        <w:tc>
          <w:tcPr>
            <w:tcW w:w="2376" w:type="dxa"/>
            <w:tcBorders>
              <w:top w:val="single" w:sz="6" w:space="0" w:color="000000"/>
            </w:tcBorders>
          </w:tcPr>
          <w:p w14:paraId="0B64CBC6" w14:textId="77777777" w:rsidR="00823505" w:rsidRDefault="00823505">
            <w:pPr>
              <w:spacing w:after="160" w:line="259" w:lineRule="auto"/>
              <w:ind w:left="0" w:right="0" w:firstLine="0"/>
              <w:jc w:val="left"/>
            </w:pPr>
          </w:p>
        </w:tc>
        <w:tc>
          <w:tcPr>
            <w:tcW w:w="1276" w:type="dxa"/>
            <w:tcBorders>
              <w:top w:val="single" w:sz="6" w:space="0" w:color="000000"/>
            </w:tcBorders>
            <w:vAlign w:val="bottom"/>
          </w:tcPr>
          <w:p w14:paraId="34EA24DA" w14:textId="77777777" w:rsidR="00823505" w:rsidRDefault="00823505">
            <w:pPr>
              <w:spacing w:after="160" w:line="259" w:lineRule="auto"/>
              <w:ind w:left="0" w:right="0" w:firstLine="0"/>
              <w:jc w:val="left"/>
            </w:pPr>
          </w:p>
        </w:tc>
        <w:tc>
          <w:tcPr>
            <w:tcW w:w="1277" w:type="dxa"/>
            <w:tcBorders>
              <w:top w:val="single" w:sz="6" w:space="0" w:color="000000"/>
            </w:tcBorders>
          </w:tcPr>
          <w:p w14:paraId="15948255" w14:textId="77777777" w:rsidR="00823505" w:rsidRDefault="00823505">
            <w:pPr>
              <w:spacing w:after="160" w:line="259" w:lineRule="auto"/>
              <w:ind w:left="0" w:right="0" w:firstLine="0"/>
              <w:jc w:val="left"/>
            </w:pPr>
          </w:p>
        </w:tc>
        <w:tc>
          <w:tcPr>
            <w:tcW w:w="2504" w:type="dxa"/>
            <w:tcBorders>
              <w:top w:val="single" w:sz="6" w:space="0" w:color="000000"/>
            </w:tcBorders>
          </w:tcPr>
          <w:p w14:paraId="7D58C720" w14:textId="77777777" w:rsidR="00823505" w:rsidRDefault="00823505">
            <w:pPr>
              <w:spacing w:after="160" w:line="259" w:lineRule="auto"/>
              <w:ind w:left="0" w:right="0" w:firstLine="0"/>
              <w:jc w:val="left"/>
            </w:pPr>
          </w:p>
        </w:tc>
        <w:tc>
          <w:tcPr>
            <w:tcW w:w="2455" w:type="dxa"/>
            <w:tcBorders>
              <w:top w:val="single" w:sz="6" w:space="0" w:color="000000"/>
            </w:tcBorders>
          </w:tcPr>
          <w:p w14:paraId="51DC0512" w14:textId="77777777" w:rsidR="00823505" w:rsidRDefault="00823505">
            <w:pPr>
              <w:spacing w:after="160" w:line="259" w:lineRule="auto"/>
              <w:ind w:left="0" w:right="0" w:firstLine="0"/>
              <w:jc w:val="left"/>
            </w:pPr>
          </w:p>
        </w:tc>
      </w:tr>
    </w:tbl>
    <w:p w14:paraId="2D7EB4FC" w14:textId="77777777" w:rsidR="00823505" w:rsidRDefault="00823505" w:rsidP="00823505">
      <w:pPr>
        <w:pStyle w:val="Heading1"/>
        <w:ind w:right="536"/>
      </w:pPr>
      <w:r>
        <w:t xml:space="preserve">EMPLOYMENT RECORD </w:t>
      </w:r>
    </w:p>
    <w:p w14:paraId="70F1E177" w14:textId="77777777"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14:paraId="0A63873C" w14:textId="77777777"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44152E66"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747C15F"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6D21250" w14:textId="77777777" w:rsidR="002B7C90" w:rsidRDefault="002B7C90">
            <w:pPr>
              <w:spacing w:after="160" w:line="259" w:lineRule="auto"/>
              <w:ind w:left="0" w:right="0" w:firstLine="0"/>
              <w:jc w:val="left"/>
            </w:pPr>
          </w:p>
        </w:tc>
      </w:tr>
      <w:tr w:rsidR="002B7C90" w14:paraId="61C66F85"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7BA1E6C1"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D1E62F1" w14:textId="77777777" w:rsidR="002B7C90" w:rsidRDefault="002B7C90">
            <w:pPr>
              <w:spacing w:after="160" w:line="259" w:lineRule="auto"/>
              <w:ind w:left="0" w:right="0" w:firstLine="0"/>
              <w:jc w:val="left"/>
            </w:pPr>
          </w:p>
        </w:tc>
      </w:tr>
      <w:tr w:rsidR="002B7C90" w14:paraId="165FDCE0"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14B13575"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D5C91CF"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35296E8"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6273FA8D" w14:textId="77777777" w:rsidR="002B7C90" w:rsidRDefault="002B7C90">
            <w:pPr>
              <w:spacing w:after="160" w:line="259" w:lineRule="auto"/>
              <w:ind w:left="0" w:right="0" w:firstLine="0"/>
              <w:jc w:val="left"/>
            </w:pPr>
          </w:p>
        </w:tc>
      </w:tr>
      <w:tr w:rsidR="002B7C90" w14:paraId="1A56D7B3"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6A93532"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46AA55E" w14:textId="77777777" w:rsidR="002B7C90" w:rsidRDefault="002B7C90">
            <w:pPr>
              <w:spacing w:after="160" w:line="259" w:lineRule="auto"/>
              <w:ind w:left="0" w:right="0" w:firstLine="0"/>
              <w:jc w:val="left"/>
            </w:pPr>
          </w:p>
        </w:tc>
      </w:tr>
      <w:tr w:rsidR="002B7C90" w14:paraId="6D356F65"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109DAB9F"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BCDB214" w14:textId="77777777" w:rsidR="002B7C90" w:rsidRDefault="002B7C90">
            <w:pPr>
              <w:spacing w:after="160" w:line="259" w:lineRule="auto"/>
              <w:ind w:left="0" w:right="0" w:firstLine="0"/>
              <w:jc w:val="left"/>
            </w:pPr>
          </w:p>
        </w:tc>
      </w:tr>
      <w:tr w:rsidR="00C51479" w14:paraId="2471A2E8" w14:textId="77777777"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35FF767E" w14:textId="77777777" w:rsidR="00C51479" w:rsidRDefault="00C51479">
            <w:pPr>
              <w:spacing w:after="160" w:line="259" w:lineRule="auto"/>
              <w:ind w:left="0" w:right="0" w:firstLine="0"/>
              <w:jc w:val="left"/>
            </w:pPr>
          </w:p>
        </w:tc>
      </w:tr>
    </w:tbl>
    <w:p w14:paraId="36835DAC" w14:textId="77777777"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05E934A2"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68AD5C95" w14:textId="77777777"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5DC5BCCF" w14:textId="77777777" w:rsidR="002B7C90" w:rsidRDefault="002B7C90">
            <w:pPr>
              <w:spacing w:after="160" w:line="259" w:lineRule="auto"/>
              <w:ind w:left="0" w:right="0" w:firstLine="0"/>
              <w:jc w:val="left"/>
            </w:pPr>
          </w:p>
        </w:tc>
      </w:tr>
      <w:tr w:rsidR="002B7C90" w14:paraId="34C0FCC0"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5E94DFC0"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14:paraId="1058ABBC" w14:textId="77777777" w:rsidR="002B7C90" w:rsidRDefault="002B7C90">
            <w:pPr>
              <w:spacing w:after="160" w:line="259" w:lineRule="auto"/>
              <w:ind w:left="0" w:right="0" w:firstLine="0"/>
              <w:jc w:val="left"/>
            </w:pPr>
          </w:p>
        </w:tc>
      </w:tr>
      <w:tr w:rsidR="002B7C90" w14:paraId="3CEC2BD6"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6AAD2717"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FC1994A"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1226FFF"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12F4161" w14:textId="77777777" w:rsidR="002B7C90" w:rsidRDefault="002B7C90">
            <w:pPr>
              <w:spacing w:after="160" w:line="259" w:lineRule="auto"/>
              <w:ind w:left="0" w:right="0" w:firstLine="0"/>
              <w:jc w:val="left"/>
            </w:pPr>
          </w:p>
        </w:tc>
      </w:tr>
      <w:tr w:rsidR="002B7C90" w14:paraId="5BB23C4C"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4B5A857C"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6ABFD098" w14:textId="77777777" w:rsidR="002B7C90" w:rsidRDefault="002B7C90">
            <w:pPr>
              <w:spacing w:after="160" w:line="259" w:lineRule="auto"/>
              <w:ind w:left="0" w:right="0" w:firstLine="0"/>
              <w:jc w:val="left"/>
            </w:pPr>
          </w:p>
        </w:tc>
      </w:tr>
      <w:tr w:rsidR="002B7C90" w14:paraId="690FE74E"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5FC00AB8"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65683040" w14:textId="77777777" w:rsidR="002B7C90" w:rsidRDefault="002B7C90">
            <w:pPr>
              <w:spacing w:after="160" w:line="259" w:lineRule="auto"/>
              <w:ind w:left="0" w:right="0" w:firstLine="0"/>
              <w:jc w:val="left"/>
            </w:pPr>
          </w:p>
        </w:tc>
      </w:tr>
      <w:tr w:rsidR="00C51479" w14:paraId="307797DC" w14:textId="77777777"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2229964C" w14:textId="77777777" w:rsidR="00C51479" w:rsidRDefault="00C51479">
            <w:pPr>
              <w:spacing w:after="160" w:line="259" w:lineRule="auto"/>
              <w:ind w:left="0" w:right="0" w:firstLine="0"/>
              <w:jc w:val="left"/>
            </w:pPr>
          </w:p>
        </w:tc>
      </w:tr>
      <w:tr w:rsidR="002B7C90" w14:paraId="1825ECAF"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770999E0"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661271A" w14:textId="77777777" w:rsidR="002B7C90" w:rsidRDefault="002B7C90">
            <w:pPr>
              <w:spacing w:after="160" w:line="259" w:lineRule="auto"/>
              <w:ind w:left="0" w:right="0" w:firstLine="0"/>
              <w:jc w:val="left"/>
            </w:pPr>
          </w:p>
        </w:tc>
      </w:tr>
      <w:tr w:rsidR="002B7C90" w14:paraId="5DA8DD84" w14:textId="77777777"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14:paraId="01F5C00F"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BD5A1B1" w14:textId="77777777" w:rsidR="002B7C90" w:rsidRDefault="002B7C90">
            <w:pPr>
              <w:spacing w:after="160" w:line="259" w:lineRule="auto"/>
              <w:ind w:left="0" w:right="0" w:firstLine="0"/>
              <w:jc w:val="left"/>
            </w:pPr>
          </w:p>
        </w:tc>
      </w:tr>
      <w:tr w:rsidR="002B7C90" w14:paraId="6470B425"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3246F61C"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75C4BE3"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5AD83AC0"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3452B82F" w14:textId="77777777" w:rsidR="002B7C90" w:rsidRDefault="002B7C90">
            <w:pPr>
              <w:spacing w:after="160" w:line="259" w:lineRule="auto"/>
              <w:ind w:left="0" w:right="0" w:firstLine="0"/>
              <w:jc w:val="left"/>
            </w:pPr>
          </w:p>
        </w:tc>
      </w:tr>
      <w:tr w:rsidR="002B7C90" w14:paraId="0AF51473"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52BBDDCF"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0C393D65" w14:textId="77777777" w:rsidR="002B7C90" w:rsidRDefault="002B7C90">
            <w:pPr>
              <w:spacing w:after="160" w:line="259" w:lineRule="auto"/>
              <w:ind w:left="0" w:right="0" w:firstLine="0"/>
              <w:jc w:val="left"/>
            </w:pPr>
          </w:p>
        </w:tc>
      </w:tr>
      <w:tr w:rsidR="002B7C90" w14:paraId="7169C919"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71E4190"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5EC61D95" w14:textId="77777777" w:rsidR="002B7C90" w:rsidRDefault="002B7C90">
            <w:pPr>
              <w:spacing w:after="160" w:line="259" w:lineRule="auto"/>
              <w:ind w:left="0" w:right="0" w:firstLine="0"/>
              <w:jc w:val="left"/>
            </w:pPr>
          </w:p>
        </w:tc>
      </w:tr>
      <w:tr w:rsidR="00C51479" w14:paraId="07826723" w14:textId="77777777"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14:paraId="0254BA79" w14:textId="77777777" w:rsidR="00C51479" w:rsidRDefault="00C51479">
            <w:pPr>
              <w:spacing w:after="160" w:line="259" w:lineRule="auto"/>
              <w:ind w:left="0" w:right="0" w:firstLine="0"/>
              <w:jc w:val="left"/>
            </w:pPr>
          </w:p>
        </w:tc>
      </w:tr>
      <w:tr w:rsidR="002B7C90" w14:paraId="4745D448" w14:textId="77777777"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14:paraId="30BB5F84"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F4C2576" w14:textId="77777777" w:rsidR="002B7C90" w:rsidRDefault="002B7C90">
            <w:pPr>
              <w:spacing w:after="160" w:line="259" w:lineRule="auto"/>
              <w:ind w:left="0" w:right="0" w:firstLine="0"/>
              <w:jc w:val="left"/>
            </w:pPr>
          </w:p>
        </w:tc>
      </w:tr>
      <w:tr w:rsidR="002B7C90" w14:paraId="026A76CB"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CED9706"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1C7A0A4" w14:textId="77777777" w:rsidR="002B7C90" w:rsidRDefault="002B7C90">
            <w:pPr>
              <w:spacing w:after="160" w:line="259" w:lineRule="auto"/>
              <w:ind w:left="0" w:right="0" w:firstLine="0"/>
              <w:jc w:val="left"/>
            </w:pPr>
          </w:p>
        </w:tc>
      </w:tr>
      <w:tr w:rsidR="002B7C90" w14:paraId="796383C0"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495BFA99"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8A9A9E8"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4FE81075"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14CC36EB" w14:textId="77777777" w:rsidR="002B7C90" w:rsidRDefault="002B7C90">
            <w:pPr>
              <w:spacing w:after="160" w:line="259" w:lineRule="auto"/>
              <w:ind w:left="0" w:right="0" w:firstLine="0"/>
              <w:jc w:val="left"/>
            </w:pPr>
          </w:p>
        </w:tc>
      </w:tr>
      <w:tr w:rsidR="002B7C90" w14:paraId="0EA3E1DF"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9C2474B"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2D3613D7" w14:textId="77777777" w:rsidR="002B7C90" w:rsidRDefault="002B7C90">
            <w:pPr>
              <w:spacing w:after="160" w:line="259" w:lineRule="auto"/>
              <w:ind w:left="0" w:right="0" w:firstLine="0"/>
              <w:jc w:val="left"/>
            </w:pPr>
          </w:p>
        </w:tc>
      </w:tr>
      <w:tr w:rsidR="002B7C90" w14:paraId="4983A9E0" w14:textId="77777777" w:rsidTr="00BC3792">
        <w:trPr>
          <w:trHeight w:val="410"/>
        </w:trPr>
        <w:tc>
          <w:tcPr>
            <w:tcW w:w="2804" w:type="dxa"/>
            <w:gridSpan w:val="2"/>
            <w:tcBorders>
              <w:top w:val="single" w:sz="6" w:space="0" w:color="000000"/>
              <w:left w:val="single" w:sz="6" w:space="0" w:color="000000"/>
              <w:bottom w:val="single" w:sz="6" w:space="0" w:color="000000"/>
              <w:right w:val="nil"/>
            </w:tcBorders>
          </w:tcPr>
          <w:p w14:paraId="401CD56B" w14:textId="77777777"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3B71CE8C" w14:textId="77777777" w:rsidR="002B7C90" w:rsidRDefault="002B7C90">
            <w:pPr>
              <w:spacing w:after="160" w:line="259" w:lineRule="auto"/>
              <w:ind w:left="0" w:right="0" w:firstLine="0"/>
              <w:jc w:val="left"/>
            </w:pPr>
          </w:p>
          <w:p w14:paraId="5E57B256" w14:textId="77777777" w:rsidR="00CE05CC" w:rsidRPr="00CE05CC" w:rsidRDefault="00CE05CC" w:rsidP="00CE05CC"/>
          <w:p w14:paraId="2D34468F" w14:textId="688236D8" w:rsidR="00CE05CC" w:rsidRPr="00CE05CC" w:rsidRDefault="00CE05CC" w:rsidP="00CE05CC">
            <w:pPr>
              <w:tabs>
                <w:tab w:val="left" w:pos="1240"/>
              </w:tabs>
            </w:pPr>
            <w:r>
              <w:tab/>
            </w:r>
            <w:r>
              <w:tab/>
            </w:r>
          </w:p>
        </w:tc>
      </w:tr>
      <w:tr w:rsidR="00C51479" w14:paraId="616EA5DC" w14:textId="77777777"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5B18CC9E" w14:textId="77777777" w:rsidR="00C51479" w:rsidRDefault="00C51479">
            <w:pPr>
              <w:spacing w:after="160" w:line="259" w:lineRule="auto"/>
              <w:ind w:left="0" w:right="0" w:firstLine="0"/>
              <w:jc w:val="left"/>
            </w:pPr>
          </w:p>
        </w:tc>
      </w:tr>
      <w:tr w:rsidR="002B7C90" w14:paraId="07940AE4"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6CDDC84E"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35A3AF2" w14:textId="77777777" w:rsidR="002B7C90" w:rsidRDefault="002B7C90">
            <w:pPr>
              <w:spacing w:after="160" w:line="259" w:lineRule="auto"/>
              <w:ind w:left="0" w:right="0" w:firstLine="0"/>
              <w:jc w:val="left"/>
            </w:pPr>
          </w:p>
        </w:tc>
      </w:tr>
      <w:tr w:rsidR="002B7C90" w14:paraId="52C9CE9C"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572906A"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71B0634" w14:textId="77777777" w:rsidR="002B7C90" w:rsidRDefault="002B7C90">
            <w:pPr>
              <w:spacing w:after="160" w:line="259" w:lineRule="auto"/>
              <w:ind w:left="0" w:right="0" w:firstLine="0"/>
              <w:jc w:val="left"/>
            </w:pPr>
          </w:p>
        </w:tc>
      </w:tr>
      <w:tr w:rsidR="002B7C90" w14:paraId="61170045"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230808B8"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64350B7"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5F7C3619"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3B345112" w14:textId="77777777" w:rsidR="002B7C90" w:rsidRDefault="002B7C90">
            <w:pPr>
              <w:spacing w:after="160" w:line="259" w:lineRule="auto"/>
              <w:ind w:left="0" w:right="0" w:firstLine="0"/>
              <w:jc w:val="left"/>
            </w:pPr>
          </w:p>
        </w:tc>
      </w:tr>
      <w:tr w:rsidR="002B7C90" w14:paraId="74D3B525" w14:textId="77777777"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14:paraId="4A724403"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1CA804FA" w14:textId="77777777" w:rsidR="002B7C90" w:rsidRDefault="002B7C90">
            <w:pPr>
              <w:spacing w:after="160" w:line="259" w:lineRule="auto"/>
              <w:ind w:left="0" w:right="0" w:firstLine="0"/>
              <w:jc w:val="left"/>
            </w:pPr>
          </w:p>
        </w:tc>
      </w:tr>
      <w:tr w:rsidR="002B7C90" w14:paraId="688D20DF"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8D953D5"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44721B46" w14:textId="77777777" w:rsidR="002B7C90" w:rsidRDefault="002B7C90">
            <w:pPr>
              <w:spacing w:after="160" w:line="259" w:lineRule="auto"/>
              <w:ind w:left="0" w:right="0" w:firstLine="0"/>
              <w:jc w:val="left"/>
            </w:pPr>
          </w:p>
        </w:tc>
      </w:tr>
      <w:tr w:rsidR="00C51479" w14:paraId="0495C1ED" w14:textId="77777777"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0933000E" w14:textId="77777777" w:rsidR="00C51479" w:rsidRDefault="00C51479">
            <w:pPr>
              <w:spacing w:after="160" w:line="259" w:lineRule="auto"/>
              <w:ind w:left="0" w:right="0" w:firstLine="0"/>
              <w:jc w:val="left"/>
            </w:pPr>
          </w:p>
        </w:tc>
      </w:tr>
      <w:tr w:rsidR="002B7C90" w14:paraId="7B463D9E"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003D545A"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BD9BD76" w14:textId="77777777" w:rsidR="002B7C90" w:rsidRDefault="002B7C90">
            <w:pPr>
              <w:spacing w:after="160" w:line="259" w:lineRule="auto"/>
              <w:ind w:left="0" w:right="0" w:firstLine="0"/>
              <w:jc w:val="left"/>
            </w:pPr>
          </w:p>
        </w:tc>
      </w:tr>
      <w:tr w:rsidR="002B7C90" w14:paraId="4AC8B741"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50B6D840"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192E0DA" w14:textId="77777777" w:rsidR="002B7C90" w:rsidRDefault="002B7C90">
            <w:pPr>
              <w:spacing w:after="160" w:line="259" w:lineRule="auto"/>
              <w:ind w:left="0" w:right="0" w:firstLine="0"/>
              <w:jc w:val="left"/>
            </w:pPr>
          </w:p>
        </w:tc>
      </w:tr>
      <w:tr w:rsidR="002B7C90" w14:paraId="4A96EA80"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112B0AF6"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B504ABF"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25050E4"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2E3BE397" w14:textId="77777777" w:rsidR="002B7C90" w:rsidRDefault="002B7C90">
            <w:pPr>
              <w:spacing w:after="160" w:line="259" w:lineRule="auto"/>
              <w:ind w:left="0" w:right="0" w:firstLine="0"/>
              <w:jc w:val="left"/>
            </w:pPr>
          </w:p>
        </w:tc>
      </w:tr>
      <w:tr w:rsidR="002B7C90" w14:paraId="090AF09D"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1AAF17C1"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4A2F0621" w14:textId="77777777" w:rsidR="002B7C90" w:rsidRDefault="002B7C90">
            <w:pPr>
              <w:spacing w:after="160" w:line="259" w:lineRule="auto"/>
              <w:ind w:left="0" w:right="0" w:firstLine="0"/>
              <w:jc w:val="left"/>
            </w:pPr>
          </w:p>
        </w:tc>
      </w:tr>
      <w:tr w:rsidR="002B7C90" w14:paraId="5AA333CD"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03BD7B99"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173B57C7" w14:textId="77777777" w:rsidR="002B7C90" w:rsidRDefault="002B7C90">
            <w:pPr>
              <w:spacing w:after="160" w:line="259" w:lineRule="auto"/>
              <w:ind w:left="0" w:right="0" w:firstLine="0"/>
              <w:jc w:val="left"/>
            </w:pPr>
          </w:p>
        </w:tc>
      </w:tr>
      <w:tr w:rsidR="00C51479" w14:paraId="24F2C8C8" w14:textId="77777777"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42071664" w14:textId="77777777" w:rsidR="00C51479" w:rsidRDefault="00C51479">
            <w:pPr>
              <w:spacing w:after="160" w:line="259" w:lineRule="auto"/>
              <w:ind w:left="0" w:right="0" w:firstLine="0"/>
              <w:jc w:val="left"/>
            </w:pPr>
          </w:p>
        </w:tc>
      </w:tr>
    </w:tbl>
    <w:p w14:paraId="110D5AF4" w14:textId="77777777" w:rsidR="00A7294A" w:rsidRDefault="00A7294A" w:rsidP="00A7294A">
      <w:pPr>
        <w:ind w:left="0" w:firstLine="0"/>
      </w:pPr>
    </w:p>
    <w:p w14:paraId="48670241" w14:textId="77777777" w:rsidR="00A7294A" w:rsidRDefault="00A7294A">
      <w:pPr>
        <w:spacing w:after="160" w:line="259" w:lineRule="auto"/>
        <w:ind w:left="0" w:right="0" w:firstLine="0"/>
        <w:jc w:val="left"/>
      </w:pPr>
      <w:r>
        <w:t>Please supply additional employment record if required.</w:t>
      </w:r>
    </w:p>
    <w:p w14:paraId="32CE599F" w14:textId="77777777" w:rsidR="002B7C90" w:rsidRDefault="00BC3792" w:rsidP="00A7294A">
      <w:pPr>
        <w:ind w:left="0" w:firstLine="0"/>
      </w:pPr>
      <w:r>
        <w:br w:type="page"/>
      </w:r>
      <w:r w:rsidR="00D853A2">
        <w:lastRenderedPageBreak/>
        <w:t xml:space="preserve"> </w:t>
      </w:r>
    </w:p>
    <w:p w14:paraId="3150F2B8" w14:textId="77777777" w:rsidR="002B7C90" w:rsidRDefault="00D853A2">
      <w:pPr>
        <w:pStyle w:val="Heading1"/>
        <w:ind w:right="539"/>
      </w:pPr>
      <w:r>
        <w:t xml:space="preserve">Questions </w:t>
      </w:r>
    </w:p>
    <w:p w14:paraId="097C3B0A" w14:textId="77777777" w:rsidR="002B7C90" w:rsidRDefault="00D853A2" w:rsidP="005155F6">
      <w:pPr>
        <w:spacing w:after="0" w:line="240" w:lineRule="auto"/>
        <w:ind w:left="-2" w:right="423"/>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14:paraId="7DF198F7" w14:textId="77777777" w:rsidR="002B7C90" w:rsidRDefault="00D853A2" w:rsidP="005155F6">
      <w:pPr>
        <w:spacing w:after="326" w:line="240" w:lineRule="auto"/>
        <w:ind w:left="-2" w:right="423"/>
      </w:pPr>
      <w:r>
        <w:t>Please refer to the “</w:t>
      </w:r>
      <w:r w:rsidR="00252715">
        <w:t>Key</w:t>
      </w:r>
      <w:r>
        <w:t xml:space="preserve"> Competencies” section in the Job Description booklet for further information on the competencies for this role. You should also have regard to the “Essential Skills and Experience” section of the booklet in choosing your examples. </w:t>
      </w:r>
    </w:p>
    <w:tbl>
      <w:tblPr>
        <w:tblStyle w:val="TableGrid0"/>
        <w:tblW w:w="0" w:type="auto"/>
        <w:tblInd w:w="-2" w:type="dxa"/>
        <w:tblLook w:val="04A0" w:firstRow="1" w:lastRow="0" w:firstColumn="1" w:lastColumn="0" w:noHBand="0" w:noVBand="1"/>
      </w:tblPr>
      <w:tblGrid>
        <w:gridCol w:w="10178"/>
      </w:tblGrid>
      <w:tr w:rsidR="00823505" w14:paraId="60BCD1FE" w14:textId="77777777" w:rsidTr="00823505">
        <w:tc>
          <w:tcPr>
            <w:tcW w:w="10178" w:type="dxa"/>
          </w:tcPr>
          <w:p w14:paraId="38862D9F" w14:textId="674D5EFA" w:rsidR="00823505" w:rsidRDefault="00823505">
            <w:pPr>
              <w:spacing w:after="326" w:line="240" w:lineRule="auto"/>
              <w:ind w:left="0" w:right="423" w:firstLine="0"/>
              <w:jc w:val="left"/>
            </w:pPr>
            <w:r>
              <w:t xml:space="preserve">Management </w:t>
            </w:r>
            <w:r w:rsidR="00CE05CC">
              <w:t>and Change</w:t>
            </w:r>
          </w:p>
          <w:p w14:paraId="0E910A33" w14:textId="77777777" w:rsidR="00823505" w:rsidRDefault="00823505">
            <w:pPr>
              <w:spacing w:after="326" w:line="240" w:lineRule="auto"/>
              <w:ind w:left="0" w:right="423" w:firstLine="0"/>
              <w:jc w:val="left"/>
            </w:pPr>
          </w:p>
          <w:p w14:paraId="6D410D68" w14:textId="77777777" w:rsidR="00823505" w:rsidRDefault="00823505">
            <w:pPr>
              <w:spacing w:after="326" w:line="240" w:lineRule="auto"/>
              <w:ind w:left="0" w:right="423" w:firstLine="0"/>
              <w:jc w:val="left"/>
            </w:pPr>
          </w:p>
          <w:p w14:paraId="73AC4889" w14:textId="77777777" w:rsidR="00823505" w:rsidRDefault="00823505">
            <w:pPr>
              <w:spacing w:after="326" w:line="240" w:lineRule="auto"/>
              <w:ind w:left="0" w:right="423" w:firstLine="0"/>
              <w:jc w:val="left"/>
            </w:pPr>
          </w:p>
          <w:p w14:paraId="3367B66B" w14:textId="77777777" w:rsidR="00823505" w:rsidRDefault="00823505">
            <w:pPr>
              <w:spacing w:after="326" w:line="240" w:lineRule="auto"/>
              <w:ind w:left="0" w:right="423" w:firstLine="0"/>
              <w:jc w:val="left"/>
            </w:pPr>
          </w:p>
          <w:p w14:paraId="2CCDEA15" w14:textId="77777777" w:rsidR="00823505" w:rsidRDefault="00823505">
            <w:pPr>
              <w:spacing w:after="326" w:line="240" w:lineRule="auto"/>
              <w:ind w:left="0" w:right="423" w:firstLine="0"/>
              <w:jc w:val="left"/>
            </w:pPr>
          </w:p>
          <w:p w14:paraId="7299FED8" w14:textId="77777777" w:rsidR="00823505" w:rsidRDefault="00823505">
            <w:pPr>
              <w:spacing w:after="326" w:line="240" w:lineRule="auto"/>
              <w:ind w:left="0" w:right="423" w:firstLine="0"/>
              <w:jc w:val="left"/>
            </w:pPr>
          </w:p>
          <w:p w14:paraId="18D28ECB" w14:textId="77777777" w:rsidR="00823505" w:rsidRDefault="00823505">
            <w:pPr>
              <w:spacing w:after="326" w:line="240" w:lineRule="auto"/>
              <w:ind w:left="0" w:right="423" w:firstLine="0"/>
              <w:jc w:val="left"/>
            </w:pPr>
          </w:p>
        </w:tc>
      </w:tr>
      <w:tr w:rsidR="00823505" w14:paraId="24C26011" w14:textId="77777777" w:rsidTr="00823505">
        <w:tc>
          <w:tcPr>
            <w:tcW w:w="10178" w:type="dxa"/>
          </w:tcPr>
          <w:p w14:paraId="46D0EBB8" w14:textId="77777777" w:rsidR="00823505" w:rsidRDefault="00823505">
            <w:pPr>
              <w:spacing w:after="326" w:line="240" w:lineRule="auto"/>
              <w:ind w:left="0" w:right="423" w:firstLine="0"/>
              <w:jc w:val="left"/>
            </w:pPr>
            <w:r>
              <w:t>Delivering Results</w:t>
            </w:r>
            <w:r w:rsidR="000A365C">
              <w:t xml:space="preserve"> &amp; Technical Expertise</w:t>
            </w:r>
          </w:p>
          <w:p w14:paraId="57EFC1A4" w14:textId="77777777" w:rsidR="00823505" w:rsidRDefault="00823505">
            <w:pPr>
              <w:spacing w:after="326" w:line="240" w:lineRule="auto"/>
              <w:ind w:left="0" w:right="423" w:firstLine="0"/>
              <w:jc w:val="left"/>
            </w:pPr>
          </w:p>
          <w:p w14:paraId="23E49B94" w14:textId="77777777" w:rsidR="00823505" w:rsidRDefault="00823505">
            <w:pPr>
              <w:spacing w:after="326" w:line="240" w:lineRule="auto"/>
              <w:ind w:left="0" w:right="423" w:firstLine="0"/>
              <w:jc w:val="left"/>
            </w:pPr>
          </w:p>
          <w:p w14:paraId="14313EEE" w14:textId="77777777" w:rsidR="00823505" w:rsidRDefault="00823505">
            <w:pPr>
              <w:spacing w:after="326" w:line="240" w:lineRule="auto"/>
              <w:ind w:left="0" w:right="423" w:firstLine="0"/>
              <w:jc w:val="left"/>
            </w:pPr>
          </w:p>
          <w:p w14:paraId="4047F2D9" w14:textId="77777777" w:rsidR="00823505" w:rsidRDefault="00823505">
            <w:pPr>
              <w:spacing w:after="326" w:line="240" w:lineRule="auto"/>
              <w:ind w:left="0" w:right="423" w:firstLine="0"/>
              <w:jc w:val="left"/>
            </w:pPr>
          </w:p>
          <w:p w14:paraId="233C4620" w14:textId="77777777" w:rsidR="00823505" w:rsidRDefault="00823505">
            <w:pPr>
              <w:spacing w:after="326" w:line="240" w:lineRule="auto"/>
              <w:ind w:left="0" w:right="423" w:firstLine="0"/>
              <w:jc w:val="left"/>
            </w:pPr>
          </w:p>
          <w:p w14:paraId="5A5B048D" w14:textId="77777777" w:rsidR="00823505" w:rsidRDefault="00823505">
            <w:pPr>
              <w:spacing w:after="326" w:line="240" w:lineRule="auto"/>
              <w:ind w:left="0" w:right="423" w:firstLine="0"/>
              <w:jc w:val="left"/>
            </w:pPr>
          </w:p>
          <w:p w14:paraId="70CA87A3" w14:textId="77777777" w:rsidR="00823505" w:rsidRDefault="00823505">
            <w:pPr>
              <w:spacing w:after="326" w:line="240" w:lineRule="auto"/>
              <w:ind w:left="0" w:right="423" w:firstLine="0"/>
              <w:jc w:val="left"/>
            </w:pPr>
          </w:p>
        </w:tc>
      </w:tr>
    </w:tbl>
    <w:p w14:paraId="4FEC3CB9" w14:textId="77777777"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14:paraId="131ADE03" w14:textId="77777777" w:rsidTr="00823505">
        <w:tc>
          <w:tcPr>
            <w:tcW w:w="10178" w:type="dxa"/>
          </w:tcPr>
          <w:p w14:paraId="34E2692A" w14:textId="77777777" w:rsidR="00823505" w:rsidRDefault="00823505">
            <w:pPr>
              <w:spacing w:after="326" w:line="240" w:lineRule="auto"/>
              <w:ind w:left="0" w:right="423" w:firstLine="0"/>
              <w:jc w:val="left"/>
            </w:pPr>
            <w:r>
              <w:lastRenderedPageBreak/>
              <w:t xml:space="preserve">Performance </w:t>
            </w:r>
          </w:p>
          <w:p w14:paraId="6CE92F92" w14:textId="77777777" w:rsidR="00823505" w:rsidRDefault="00823505">
            <w:pPr>
              <w:spacing w:after="326" w:line="240" w:lineRule="auto"/>
              <w:ind w:left="0" w:right="423" w:firstLine="0"/>
              <w:jc w:val="left"/>
            </w:pPr>
          </w:p>
          <w:p w14:paraId="48D2E089" w14:textId="77777777" w:rsidR="00823505" w:rsidRDefault="00823505">
            <w:pPr>
              <w:spacing w:after="326" w:line="240" w:lineRule="auto"/>
              <w:ind w:left="0" w:right="423" w:firstLine="0"/>
              <w:jc w:val="left"/>
            </w:pPr>
          </w:p>
          <w:p w14:paraId="5CFCC235" w14:textId="77777777" w:rsidR="00823505" w:rsidRDefault="00823505">
            <w:pPr>
              <w:spacing w:after="326" w:line="240" w:lineRule="auto"/>
              <w:ind w:left="0" w:right="423" w:firstLine="0"/>
              <w:jc w:val="left"/>
            </w:pPr>
          </w:p>
          <w:p w14:paraId="67B34E4F" w14:textId="77777777" w:rsidR="00823505" w:rsidRDefault="00823505">
            <w:pPr>
              <w:spacing w:after="326" w:line="240" w:lineRule="auto"/>
              <w:ind w:left="0" w:right="423" w:firstLine="0"/>
              <w:jc w:val="left"/>
            </w:pPr>
          </w:p>
          <w:p w14:paraId="64D00B7B" w14:textId="77777777" w:rsidR="00823505" w:rsidRDefault="00823505">
            <w:pPr>
              <w:spacing w:after="326" w:line="240" w:lineRule="auto"/>
              <w:ind w:left="0" w:right="423" w:firstLine="0"/>
              <w:jc w:val="left"/>
            </w:pPr>
          </w:p>
          <w:p w14:paraId="1C556546" w14:textId="77777777" w:rsidR="00823505" w:rsidRDefault="00823505">
            <w:pPr>
              <w:spacing w:after="326" w:line="240" w:lineRule="auto"/>
              <w:ind w:left="0" w:right="423" w:firstLine="0"/>
              <w:jc w:val="left"/>
            </w:pPr>
          </w:p>
        </w:tc>
      </w:tr>
      <w:tr w:rsidR="00823505" w14:paraId="13AC2D70" w14:textId="77777777" w:rsidTr="00823505">
        <w:tc>
          <w:tcPr>
            <w:tcW w:w="10178" w:type="dxa"/>
          </w:tcPr>
          <w:p w14:paraId="08C3D9AF" w14:textId="77777777" w:rsidR="00823505" w:rsidRDefault="000A365C">
            <w:pPr>
              <w:spacing w:after="326" w:line="240" w:lineRule="auto"/>
              <w:ind w:left="0" w:right="423" w:firstLine="0"/>
              <w:jc w:val="left"/>
            </w:pPr>
            <w:r>
              <w:t>Personal E</w:t>
            </w:r>
            <w:r w:rsidR="00823505">
              <w:t>ffectiveness</w:t>
            </w:r>
          </w:p>
          <w:p w14:paraId="5C82B1B7" w14:textId="77777777" w:rsidR="00823505" w:rsidRDefault="00823505">
            <w:pPr>
              <w:spacing w:after="326" w:line="240" w:lineRule="auto"/>
              <w:ind w:left="0" w:right="423" w:firstLine="0"/>
              <w:jc w:val="left"/>
            </w:pPr>
          </w:p>
          <w:p w14:paraId="1CE89A97" w14:textId="77777777" w:rsidR="00823505" w:rsidRDefault="00823505">
            <w:pPr>
              <w:spacing w:after="326" w:line="240" w:lineRule="auto"/>
              <w:ind w:left="0" w:right="423" w:firstLine="0"/>
              <w:jc w:val="left"/>
            </w:pPr>
          </w:p>
          <w:p w14:paraId="227F55EB" w14:textId="77777777" w:rsidR="00823505" w:rsidRDefault="00823505">
            <w:pPr>
              <w:spacing w:after="326" w:line="240" w:lineRule="auto"/>
              <w:ind w:left="0" w:right="423" w:firstLine="0"/>
              <w:jc w:val="left"/>
            </w:pPr>
          </w:p>
          <w:p w14:paraId="0A0FE1A8" w14:textId="77777777" w:rsidR="00823505" w:rsidRDefault="00823505">
            <w:pPr>
              <w:spacing w:after="326" w:line="240" w:lineRule="auto"/>
              <w:ind w:left="0" w:right="423" w:firstLine="0"/>
              <w:jc w:val="left"/>
            </w:pPr>
          </w:p>
          <w:p w14:paraId="1E508FDF" w14:textId="77777777" w:rsidR="00823505" w:rsidRDefault="00823505">
            <w:pPr>
              <w:spacing w:after="326" w:line="240" w:lineRule="auto"/>
              <w:ind w:left="0" w:right="423" w:firstLine="0"/>
              <w:jc w:val="left"/>
            </w:pPr>
          </w:p>
        </w:tc>
      </w:tr>
    </w:tbl>
    <w:p w14:paraId="4F57E9D8" w14:textId="77777777" w:rsidR="00823505" w:rsidRDefault="00823505">
      <w:pPr>
        <w:spacing w:after="326" w:line="240" w:lineRule="auto"/>
        <w:ind w:left="-2" w:right="423"/>
        <w:jc w:val="left"/>
      </w:pPr>
    </w:p>
    <w:p w14:paraId="7AB2DA3C" w14:textId="77777777" w:rsidR="002B7C90" w:rsidRDefault="00D853A2">
      <w:pPr>
        <w:pStyle w:val="Heading1"/>
        <w:spacing w:after="479"/>
        <w:ind w:right="644"/>
      </w:pPr>
      <w:r>
        <w:t xml:space="preserve">REFEREES </w:t>
      </w:r>
    </w:p>
    <w:p w14:paraId="3A6B16AD" w14:textId="77777777"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14:paraId="3973E5FF"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3951AD76" w14:textId="77777777"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14:paraId="0D784DB4"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5B49B0F4" w14:textId="77777777"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14:paraId="3516742E" w14:textId="77777777" w:rsidR="002B7C90" w:rsidRDefault="002B7C90">
            <w:pPr>
              <w:spacing w:after="160" w:line="259" w:lineRule="auto"/>
              <w:ind w:left="0" w:right="0" w:firstLine="0"/>
              <w:jc w:val="left"/>
            </w:pPr>
          </w:p>
        </w:tc>
      </w:tr>
      <w:tr w:rsidR="002B7C90" w14:paraId="733A434F" w14:textId="77777777">
        <w:trPr>
          <w:trHeight w:val="888"/>
        </w:trPr>
        <w:tc>
          <w:tcPr>
            <w:tcW w:w="1589" w:type="dxa"/>
            <w:tcBorders>
              <w:top w:val="single" w:sz="4" w:space="0" w:color="000000"/>
              <w:left w:val="single" w:sz="4" w:space="0" w:color="000000"/>
              <w:bottom w:val="single" w:sz="4" w:space="0" w:color="000000"/>
              <w:right w:val="single" w:sz="4" w:space="0" w:color="000000"/>
            </w:tcBorders>
          </w:tcPr>
          <w:p w14:paraId="2E4B46F2" w14:textId="77777777"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14:paraId="18ED8D8E"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6C5C39AE" w14:textId="77777777"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14:paraId="291DB1C9" w14:textId="77777777" w:rsidR="002B7C90" w:rsidRDefault="002B7C90">
            <w:pPr>
              <w:spacing w:after="160" w:line="259" w:lineRule="auto"/>
              <w:ind w:left="0" w:right="0" w:firstLine="0"/>
              <w:jc w:val="left"/>
            </w:pPr>
          </w:p>
        </w:tc>
      </w:tr>
      <w:tr w:rsidR="002B7C90" w14:paraId="0F8F4EDC" w14:textId="77777777">
        <w:trPr>
          <w:trHeight w:val="307"/>
        </w:trPr>
        <w:tc>
          <w:tcPr>
            <w:tcW w:w="1589" w:type="dxa"/>
            <w:tcBorders>
              <w:top w:val="single" w:sz="4" w:space="0" w:color="000000"/>
              <w:left w:val="single" w:sz="4" w:space="0" w:color="000000"/>
              <w:bottom w:val="single" w:sz="4" w:space="0" w:color="000000"/>
              <w:right w:val="single" w:sz="4" w:space="0" w:color="000000"/>
            </w:tcBorders>
          </w:tcPr>
          <w:p w14:paraId="1D351EFE" w14:textId="77777777"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14:paraId="19F2C254"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115D202" w14:textId="77777777"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14:paraId="0D2640C4" w14:textId="77777777" w:rsidR="002B7C90" w:rsidRDefault="002B7C90">
            <w:pPr>
              <w:spacing w:after="160" w:line="259" w:lineRule="auto"/>
              <w:ind w:left="0" w:right="0" w:firstLine="0"/>
              <w:jc w:val="left"/>
            </w:pPr>
          </w:p>
        </w:tc>
      </w:tr>
      <w:tr w:rsidR="002B7C90" w14:paraId="79AAD3BB"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07D1157B" w14:textId="77777777"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14:paraId="7B31D510"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41C7CEA8" w14:textId="77777777"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14:paraId="294FE903" w14:textId="77777777" w:rsidR="002B7C90" w:rsidRDefault="002B7C90">
            <w:pPr>
              <w:spacing w:after="160" w:line="259" w:lineRule="auto"/>
              <w:ind w:left="0" w:right="0" w:firstLine="0"/>
              <w:jc w:val="left"/>
            </w:pPr>
          </w:p>
        </w:tc>
      </w:tr>
      <w:tr w:rsidR="002B7C90" w14:paraId="725DB33F" w14:textId="77777777">
        <w:trPr>
          <w:trHeight w:val="595"/>
        </w:trPr>
        <w:tc>
          <w:tcPr>
            <w:tcW w:w="1589" w:type="dxa"/>
            <w:tcBorders>
              <w:top w:val="single" w:sz="4" w:space="0" w:color="000000"/>
              <w:left w:val="single" w:sz="4" w:space="0" w:color="000000"/>
              <w:bottom w:val="single" w:sz="4" w:space="0" w:color="000000"/>
              <w:right w:val="single" w:sz="4" w:space="0" w:color="000000"/>
            </w:tcBorders>
          </w:tcPr>
          <w:p w14:paraId="29899D41" w14:textId="77777777"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14:paraId="1F6284E2"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21908368" w14:textId="77777777"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14:paraId="400DF430" w14:textId="77777777" w:rsidR="002B7C90" w:rsidRDefault="002B7C90">
            <w:pPr>
              <w:spacing w:after="160" w:line="259" w:lineRule="auto"/>
              <w:ind w:left="0" w:right="0" w:firstLine="0"/>
              <w:jc w:val="left"/>
            </w:pPr>
          </w:p>
        </w:tc>
      </w:tr>
    </w:tbl>
    <w:p w14:paraId="0FB2619D" w14:textId="77777777" w:rsidR="00A7294A" w:rsidRDefault="00A7294A">
      <w:pPr>
        <w:spacing w:after="111" w:line="250" w:lineRule="auto"/>
        <w:ind w:left="-2" w:right="919"/>
        <w:jc w:val="left"/>
        <w:rPr>
          <w:b/>
          <w:u w:val="single" w:color="000000"/>
        </w:rPr>
      </w:pPr>
    </w:p>
    <w:p w14:paraId="495782E6" w14:textId="77777777" w:rsidR="00A7294A" w:rsidRDefault="00A7294A">
      <w:pPr>
        <w:spacing w:after="160" w:line="259" w:lineRule="auto"/>
        <w:ind w:left="0" w:right="0" w:firstLine="0"/>
        <w:jc w:val="left"/>
        <w:rPr>
          <w:b/>
          <w:u w:val="single" w:color="000000"/>
        </w:rPr>
      </w:pPr>
      <w:r>
        <w:rPr>
          <w:b/>
          <w:u w:val="single" w:color="000000"/>
        </w:rPr>
        <w:br w:type="page"/>
      </w:r>
    </w:p>
    <w:tbl>
      <w:tblPr>
        <w:tblpPr w:leftFromText="180" w:rightFromText="180" w:vertAnchor="text" w:horzAnchor="page" w:tblpX="6571"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1B3275BD" w14:textId="77777777" w:rsidTr="00A0343B">
        <w:trPr>
          <w:trHeight w:val="293"/>
        </w:trPr>
        <w:tc>
          <w:tcPr>
            <w:tcW w:w="605" w:type="dxa"/>
          </w:tcPr>
          <w:p w14:paraId="348987FB"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4910"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F926CE" w14:paraId="793BC779" w14:textId="77777777" w:rsidTr="00F926CE">
        <w:trPr>
          <w:trHeight w:val="293"/>
        </w:trPr>
        <w:tc>
          <w:tcPr>
            <w:tcW w:w="605" w:type="dxa"/>
          </w:tcPr>
          <w:p w14:paraId="779DBBD5" w14:textId="77777777" w:rsidR="00F926CE" w:rsidRDefault="00F926CE" w:rsidP="00F926CE">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8665"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F926CE" w14:paraId="295AE9AF" w14:textId="77777777" w:rsidTr="00F926CE">
        <w:trPr>
          <w:trHeight w:val="293"/>
        </w:trPr>
        <w:tc>
          <w:tcPr>
            <w:tcW w:w="605" w:type="dxa"/>
          </w:tcPr>
          <w:p w14:paraId="11E8C1AE" w14:textId="77777777" w:rsidR="00F926CE" w:rsidRDefault="00F926CE" w:rsidP="00F926CE">
            <w:pPr>
              <w:tabs>
                <w:tab w:val="center" w:pos="1661"/>
                <w:tab w:val="center" w:pos="3484"/>
                <w:tab w:val="center" w:pos="4506"/>
                <w:tab w:val="center" w:pos="5098"/>
                <w:tab w:val="center" w:pos="6577"/>
              </w:tabs>
              <w:ind w:left="0" w:right="0" w:firstLine="0"/>
              <w:jc w:val="left"/>
              <w:rPr>
                <w:sz w:val="22"/>
              </w:rPr>
            </w:pPr>
          </w:p>
        </w:tc>
      </w:tr>
    </w:tbl>
    <w:p w14:paraId="29CD148A" w14:textId="056058C8" w:rsidR="002B7C90" w:rsidRDefault="00F926CE">
      <w:pPr>
        <w:spacing w:after="111" w:line="250" w:lineRule="auto"/>
        <w:ind w:left="-2" w:right="919"/>
        <w:jc w:val="left"/>
      </w:pPr>
      <w:r>
        <w:rPr>
          <w:b/>
          <w:u w:val="single" w:color="000000"/>
        </w:rPr>
        <w:t xml:space="preserve"> </w:t>
      </w:r>
      <w:r w:rsidR="00D853A2">
        <w:rPr>
          <w:b/>
          <w:u w:val="single" w:color="000000"/>
        </w:rPr>
        <w:t>Languages:</w:t>
      </w:r>
      <w:r w:rsidR="00D853A2">
        <w:rPr>
          <w:b/>
        </w:rPr>
        <w:t xml:space="preserve"> </w:t>
      </w:r>
    </w:p>
    <w:p w14:paraId="3B99C707" w14:textId="5C3AB2D1" w:rsidR="00A0343B" w:rsidRDefault="00D853A2" w:rsidP="00A0343B">
      <w:pPr>
        <w:tabs>
          <w:tab w:val="center" w:pos="1661"/>
          <w:tab w:val="center" w:pos="3484"/>
          <w:tab w:val="center" w:pos="4506"/>
          <w:tab w:val="center" w:pos="5098"/>
          <w:tab w:val="center" w:pos="6577"/>
        </w:tabs>
        <w:ind w:left="0" w:right="0" w:firstLine="0"/>
        <w:jc w:val="left"/>
      </w:pPr>
      <w:r>
        <w:rPr>
          <w:sz w:val="22"/>
        </w:rPr>
        <w:tab/>
      </w:r>
      <w:r>
        <w:t xml:space="preserve">Knowledge of Irish: </w:t>
      </w:r>
      <w:r>
        <w:tab/>
        <w:t xml:space="preserve">Good </w:t>
      </w:r>
      <w:r>
        <w:tab/>
      </w:r>
      <w:proofErr w:type="gramStart"/>
      <w:r w:rsidR="00F926CE">
        <w:t>Fair  Not</w:t>
      </w:r>
      <w:proofErr w:type="gramEnd"/>
      <w:r w:rsidR="00F926CE">
        <w:t xml:space="preserve"> Good</w:t>
      </w:r>
    </w:p>
    <w:p w14:paraId="157529AB" w14:textId="77777777" w:rsidR="00A0343B" w:rsidRDefault="00A0343B" w:rsidP="00A0343B">
      <w:pPr>
        <w:spacing w:after="48" w:line="240" w:lineRule="auto"/>
        <w:ind w:left="0" w:right="0" w:firstLine="0"/>
        <w:jc w:val="left"/>
        <w:rPr>
          <w:i/>
        </w:rPr>
      </w:pPr>
    </w:p>
    <w:p w14:paraId="4ACC3B98" w14:textId="066BD202" w:rsidR="002B7C90" w:rsidRDefault="00F926CE">
      <w:pPr>
        <w:spacing w:after="48" w:line="240" w:lineRule="auto"/>
        <w:ind w:left="724" w:right="0" w:firstLine="0"/>
        <w:jc w:val="left"/>
        <w:rPr>
          <w:i/>
        </w:rPr>
      </w:pPr>
      <w:r>
        <w:rPr>
          <w:i/>
        </w:rPr>
        <w:t xml:space="preserve"> </w:t>
      </w:r>
      <w:r w:rsidR="00D853A2">
        <w:rPr>
          <w:i/>
        </w:rPr>
        <w:t xml:space="preserve">(Please note “Good” means being capable of performing the duties of office through the medium of the language). </w:t>
      </w:r>
    </w:p>
    <w:p w14:paraId="18171215" w14:textId="77777777" w:rsidR="00706B9A" w:rsidRDefault="00706B9A">
      <w:pPr>
        <w:spacing w:after="48" w:line="240" w:lineRule="auto"/>
        <w:ind w:left="724" w:right="0" w:firstLine="0"/>
        <w:jc w:val="left"/>
        <w:rPr>
          <w:i/>
        </w:rPr>
      </w:pPr>
    </w:p>
    <w:p w14:paraId="481D7DA1" w14:textId="77777777" w:rsidR="00706B9A" w:rsidRDefault="00706B9A" w:rsidP="00706B9A">
      <w:pPr>
        <w:spacing w:after="48" w:line="240" w:lineRule="auto"/>
        <w:ind w:right="0"/>
        <w:jc w:val="left"/>
        <w:rPr>
          <w:b/>
          <w:u w:val="single" w:color="000000"/>
        </w:rPr>
      </w:pPr>
      <w:r>
        <w:rPr>
          <w:b/>
          <w:u w:val="single" w:color="000000"/>
        </w:rPr>
        <w:t>Any Other Relevant Information:</w:t>
      </w:r>
    </w:p>
    <w:p w14:paraId="2E6966B3" w14:textId="77777777"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14:paraId="36F52AE8" w14:textId="77777777" w:rsidTr="00706B9A">
        <w:trPr>
          <w:trHeight w:val="3658"/>
        </w:trPr>
        <w:tc>
          <w:tcPr>
            <w:tcW w:w="10178" w:type="dxa"/>
          </w:tcPr>
          <w:p w14:paraId="1C95B95F" w14:textId="77777777" w:rsidR="00706B9A" w:rsidRDefault="00706B9A" w:rsidP="00706B9A">
            <w:pPr>
              <w:spacing w:after="48" w:line="240" w:lineRule="auto"/>
              <w:ind w:left="0" w:right="0" w:firstLine="0"/>
              <w:jc w:val="left"/>
            </w:pPr>
          </w:p>
        </w:tc>
      </w:tr>
    </w:tbl>
    <w:p w14:paraId="767BE55D" w14:textId="77777777" w:rsidR="00706B9A" w:rsidRDefault="00706B9A" w:rsidP="00706B9A">
      <w:pPr>
        <w:spacing w:after="48" w:line="240" w:lineRule="auto"/>
        <w:ind w:left="0" w:right="0" w:firstLine="0"/>
        <w:jc w:val="left"/>
      </w:pPr>
    </w:p>
    <w:p w14:paraId="0A1B0DE2" w14:textId="77777777" w:rsidR="002B7C90" w:rsidRDefault="002B7C90">
      <w:pPr>
        <w:spacing w:after="0" w:line="259" w:lineRule="auto"/>
        <w:ind w:left="-110" w:right="0" w:firstLine="0"/>
        <w:jc w:val="left"/>
      </w:pPr>
    </w:p>
    <w:p w14:paraId="4AF05C8F" w14:textId="77777777" w:rsidR="002B7C90" w:rsidRDefault="00D853A2">
      <w:pPr>
        <w:pStyle w:val="Heading1"/>
        <w:spacing w:after="823"/>
        <w:ind w:right="176"/>
      </w:pPr>
      <w:r>
        <w:t>DECLARATION</w:t>
      </w:r>
      <w:r>
        <w:rPr>
          <w:sz w:val="24"/>
        </w:rPr>
        <w:t xml:space="preserve"> </w:t>
      </w:r>
    </w:p>
    <w:p w14:paraId="021BC267" w14:textId="77777777" w:rsidR="002B7C90" w:rsidRDefault="00D853A2">
      <w:pPr>
        <w:pStyle w:val="Heading2"/>
        <w:spacing w:after="562"/>
        <w:ind w:left="0" w:right="547"/>
      </w:pPr>
      <w:r>
        <w:t>PLEASE READ AND SIGN THE DECLARATION BELOW</w:t>
      </w:r>
      <w:r>
        <w:rPr>
          <w:u w:val="none"/>
        </w:rPr>
        <w:t xml:space="preserve"> </w:t>
      </w:r>
    </w:p>
    <w:p w14:paraId="7DFDA4D5" w14:textId="77777777"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06A98129" w14:textId="77777777" w:rsidR="002B7C90" w:rsidRDefault="00D853A2">
      <w:pPr>
        <w:ind w:left="-2" w:right="529"/>
      </w:pPr>
      <w:r>
        <w:rPr>
          <w:b/>
        </w:rPr>
        <w:t>Signature of Applicant</w:t>
      </w:r>
      <w:r>
        <w:t xml:space="preserve">: ______________________________ </w:t>
      </w:r>
      <w:r>
        <w:rPr>
          <w:b/>
        </w:rPr>
        <w:t>Date</w:t>
      </w:r>
      <w:r>
        <w:t xml:space="preserve">: _______________ </w:t>
      </w:r>
      <w:r>
        <w:br w:type="page"/>
      </w:r>
    </w:p>
    <w:p w14:paraId="2FCCBD2A" w14:textId="77777777" w:rsidR="002B7C90" w:rsidRDefault="00D853A2">
      <w:pPr>
        <w:spacing w:after="628" w:line="250" w:lineRule="auto"/>
        <w:ind w:left="4477" w:right="919" w:hanging="2638"/>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14:paraId="5C81C1BB" w14:textId="64980BBA" w:rsidR="002B7C90" w:rsidRPr="00DA6F8A" w:rsidRDefault="00D853A2">
      <w:pPr>
        <w:numPr>
          <w:ilvl w:val="0"/>
          <w:numId w:val="1"/>
        </w:numPr>
        <w:spacing w:after="46"/>
        <w:ind w:right="529" w:hanging="360"/>
        <w:rPr>
          <w:u w:val="single"/>
        </w:rPr>
      </w:pPr>
      <w:r w:rsidRPr="00DA6F8A">
        <w:t>Co</w:t>
      </w:r>
      <w:r>
        <w:t xml:space="preserve">mpleted forms should be sent by email, to </w:t>
      </w:r>
      <w:hyperlink r:id="rId15" w:history="1">
        <w:r w:rsidR="00CE05CC" w:rsidRPr="000F1D8C">
          <w:rPr>
            <w:rStyle w:val="Hyperlink"/>
          </w:rPr>
          <w:t>recruitment@emra.ie</w:t>
        </w:r>
      </w:hyperlink>
      <w:r w:rsidR="00CE05CC">
        <w:rPr>
          <w:color w:val="0000FF"/>
          <w:u w:val="single" w:color="0000FF"/>
        </w:rPr>
        <w:t xml:space="preserve"> </w:t>
      </w:r>
      <w:r>
        <w:t xml:space="preserve"> Applications will only be processed on receipt of completed application forms. The closing date is: </w:t>
      </w:r>
      <w:r w:rsidR="000A365C" w:rsidRPr="00DA6F8A">
        <w:rPr>
          <w:u w:val="single"/>
        </w:rPr>
        <w:t xml:space="preserve">5pm on </w:t>
      </w:r>
      <w:r w:rsidR="00DA6F8A" w:rsidRPr="00DA6F8A">
        <w:rPr>
          <w:u w:val="single"/>
        </w:rPr>
        <w:t>Wednesday 25</w:t>
      </w:r>
      <w:r w:rsidR="00DA6F8A" w:rsidRPr="00DA6F8A">
        <w:rPr>
          <w:u w:val="single"/>
          <w:vertAlign w:val="superscript"/>
        </w:rPr>
        <w:t>th</w:t>
      </w:r>
      <w:r w:rsidR="00DA6F8A" w:rsidRPr="00DA6F8A">
        <w:rPr>
          <w:u w:val="single"/>
        </w:rPr>
        <w:t xml:space="preserve"> September 2019</w:t>
      </w:r>
      <w:r w:rsidR="000A365C" w:rsidRPr="00DA6F8A">
        <w:rPr>
          <w:u w:val="single"/>
        </w:rPr>
        <w:t>.</w:t>
      </w:r>
    </w:p>
    <w:p w14:paraId="78F21C17" w14:textId="77777777" w:rsidR="002B7C90" w:rsidRDefault="00D853A2">
      <w:pPr>
        <w:numPr>
          <w:ilvl w:val="0"/>
          <w:numId w:val="1"/>
        </w:numPr>
        <w:spacing w:after="333"/>
        <w:ind w:right="529" w:hanging="360"/>
      </w:pPr>
      <w:r>
        <w:t xml:space="preserve">Only applications made on the official application from will be accepted. Application forms received after the closing date WILL NOT be accepted. </w:t>
      </w:r>
    </w:p>
    <w:p w14:paraId="7B2C938A" w14:textId="77777777" w:rsidR="002B7C90" w:rsidRDefault="00D853A2">
      <w:pPr>
        <w:numPr>
          <w:ilvl w:val="0"/>
          <w:numId w:val="1"/>
        </w:numPr>
        <w:spacing w:after="301"/>
        <w:ind w:right="529" w:hanging="360"/>
      </w:pPr>
      <w:r>
        <w:t xml:space="preserve">Ensure that you have answered ALL questions fully and correctly. </w:t>
      </w:r>
    </w:p>
    <w:p w14:paraId="782518A1" w14:textId="06870C8B" w:rsidR="002B7C90" w:rsidRDefault="00D853A2">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 Candidates may be shortlisted based on the information supplied on the application form. </w:t>
      </w:r>
    </w:p>
    <w:p w14:paraId="109D8552" w14:textId="77777777" w:rsidR="00CE05CC" w:rsidRDefault="00CE05CC" w:rsidP="00CE05CC">
      <w:pPr>
        <w:spacing w:after="299"/>
        <w:ind w:left="360" w:right="529" w:firstLine="0"/>
      </w:pPr>
      <w:bookmarkStart w:id="0" w:name="_GoBack"/>
      <w:bookmarkEnd w:id="0"/>
    </w:p>
    <w:p w14:paraId="422ED04C" w14:textId="760E181B" w:rsidR="002B7C90" w:rsidRDefault="00D853A2" w:rsidP="00CE05CC">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 xml:space="preserve">Eastern &amp; Midland Regional Assembly is an equal opportunity </w:t>
      </w:r>
      <w:r w:rsidR="00DA6F8A">
        <w:rPr>
          <w:b/>
          <w:color w:val="FF0000"/>
        </w:rPr>
        <w:t>e</w:t>
      </w:r>
      <w:r>
        <w:rPr>
          <w:b/>
          <w:color w:val="FF0000"/>
        </w:rPr>
        <w:t>mployer</w:t>
      </w:r>
    </w:p>
    <w:p w14:paraId="18F9DE89"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DD59" w14:textId="77777777" w:rsidR="00182F5E" w:rsidRDefault="00182F5E">
      <w:pPr>
        <w:spacing w:after="0" w:line="240" w:lineRule="auto"/>
      </w:pPr>
      <w:r>
        <w:separator/>
      </w:r>
    </w:p>
  </w:endnote>
  <w:endnote w:type="continuationSeparator" w:id="0">
    <w:p w14:paraId="0A47503B" w14:textId="77777777"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242"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2605" w14:textId="3A80ECB4" w:rsidR="002B7C90" w:rsidRDefault="00D853A2" w:rsidP="00CE05CC">
    <w:pPr>
      <w:spacing w:after="0" w:line="259" w:lineRule="auto"/>
      <w:ind w:left="3241" w:right="0" w:firstLine="0"/>
    </w:pPr>
    <w:r>
      <w:rPr>
        <w:rFonts w:ascii="Arial" w:eastAsia="Arial" w:hAnsi="Arial" w:cs="Arial"/>
        <w:sz w:val="20"/>
      </w:rPr>
      <w:t xml:space="preserve">- </w:t>
    </w:r>
    <w:r>
      <w:fldChar w:fldCharType="begin"/>
    </w:r>
    <w:r>
      <w:instrText xml:space="preserve"> PAGE   \* MERGEFORMAT </w:instrText>
    </w:r>
    <w:r>
      <w:fldChar w:fldCharType="separate"/>
    </w:r>
    <w:r w:rsidR="0007065C" w:rsidRPr="0007065C">
      <w:rPr>
        <w:rFonts w:ascii="Arial" w:eastAsia="Arial" w:hAnsi="Arial" w:cs="Arial"/>
        <w:noProof/>
        <w:sz w:val="20"/>
      </w:rPr>
      <w:t>4</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81B0"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ABB2" w14:textId="77777777" w:rsidR="00182F5E" w:rsidRDefault="00182F5E">
      <w:pPr>
        <w:spacing w:after="0" w:line="240" w:lineRule="auto"/>
      </w:pPr>
      <w:r>
        <w:separator/>
      </w:r>
    </w:p>
  </w:footnote>
  <w:footnote w:type="continuationSeparator" w:id="0">
    <w:p w14:paraId="7535ABA7" w14:textId="77777777"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0"/>
    <w:rsid w:val="000453E9"/>
    <w:rsid w:val="0007065C"/>
    <w:rsid w:val="00084D86"/>
    <w:rsid w:val="000A365C"/>
    <w:rsid w:val="000B4112"/>
    <w:rsid w:val="00163359"/>
    <w:rsid w:val="00177244"/>
    <w:rsid w:val="00182F5E"/>
    <w:rsid w:val="001A48FA"/>
    <w:rsid w:val="00252715"/>
    <w:rsid w:val="002B7C90"/>
    <w:rsid w:val="00355CE2"/>
    <w:rsid w:val="00491F4D"/>
    <w:rsid w:val="005155F6"/>
    <w:rsid w:val="00553C46"/>
    <w:rsid w:val="0065545C"/>
    <w:rsid w:val="00706B9A"/>
    <w:rsid w:val="00770C94"/>
    <w:rsid w:val="00823505"/>
    <w:rsid w:val="00890F42"/>
    <w:rsid w:val="009325B5"/>
    <w:rsid w:val="009E5026"/>
    <w:rsid w:val="00A0343B"/>
    <w:rsid w:val="00A7294A"/>
    <w:rsid w:val="00B95561"/>
    <w:rsid w:val="00BC3792"/>
    <w:rsid w:val="00BD40EA"/>
    <w:rsid w:val="00C14467"/>
    <w:rsid w:val="00C51479"/>
    <w:rsid w:val="00CE05CC"/>
    <w:rsid w:val="00D853A2"/>
    <w:rsid w:val="00DA6F8A"/>
    <w:rsid w:val="00E804D0"/>
    <w:rsid w:val="00F661A7"/>
    <w:rsid w:val="00F926CE"/>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BB57"/>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 w:type="character" w:styleId="Hyperlink">
    <w:name w:val="Hyperlink"/>
    <w:basedOn w:val="DefaultParagraphFont"/>
    <w:uiPriority w:val="99"/>
    <w:unhideWhenUsed/>
    <w:rsid w:val="00CE05CC"/>
    <w:rPr>
      <w:color w:val="0563C1" w:themeColor="hyperlink"/>
      <w:u w:val="single"/>
    </w:rPr>
  </w:style>
  <w:style w:type="character" w:styleId="UnresolvedMention">
    <w:name w:val="Unresolved Mention"/>
    <w:basedOn w:val="DefaultParagraphFont"/>
    <w:uiPriority w:val="99"/>
    <w:semiHidden/>
    <w:unhideWhenUsed/>
    <w:rsid w:val="00CE05CC"/>
    <w:rPr>
      <w:color w:val="605E5C"/>
      <w:shd w:val="clear" w:color="auto" w:fill="E1DFDD"/>
    </w:rPr>
  </w:style>
  <w:style w:type="paragraph" w:styleId="Header">
    <w:name w:val="header"/>
    <w:basedOn w:val="Normal"/>
    <w:link w:val="HeaderChar"/>
    <w:uiPriority w:val="99"/>
    <w:unhideWhenUsed/>
    <w:rsid w:val="00CE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CC"/>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hyperlink" Target="mailto:recruitment@emra.ie" TargetMode="Externa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18BD-E737-4347-B1F6-5C7A3CFE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Laure Antoniotti</cp:lastModifiedBy>
  <cp:revision>7</cp:revision>
  <cp:lastPrinted>2016-12-08T15:54:00Z</cp:lastPrinted>
  <dcterms:created xsi:type="dcterms:W3CDTF">2017-01-18T12:00:00Z</dcterms:created>
  <dcterms:modified xsi:type="dcterms:W3CDTF">2019-09-02T15:34:00Z</dcterms:modified>
</cp:coreProperties>
</file>